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507E" w14:textId="7D407476" w:rsidR="00F31A6F" w:rsidRPr="0039660D" w:rsidRDefault="00A065BF" w:rsidP="00A065BF">
      <w:pPr>
        <w:spacing w:line="276" w:lineRule="auto"/>
        <w:contextualSpacing/>
        <w:jc w:val="center"/>
        <w:rPr>
          <w:b/>
          <w:bCs/>
          <w:iCs/>
          <w:lang w:val="fr-FR"/>
        </w:rPr>
      </w:pPr>
      <w:r w:rsidRPr="0039660D">
        <w:rPr>
          <w:b/>
          <w:bCs/>
          <w:iCs/>
          <w:lang w:val="fr-FR"/>
        </w:rPr>
        <w:t>GIÁO ÁN</w:t>
      </w:r>
      <w:r w:rsidR="0076574F" w:rsidRPr="0039660D">
        <w:rPr>
          <w:b/>
          <w:bCs/>
          <w:iCs/>
          <w:lang w:val="fr-FR"/>
        </w:rPr>
        <w:t xml:space="preserve"> </w:t>
      </w:r>
      <w:r w:rsidR="00775320" w:rsidRPr="0039660D">
        <w:rPr>
          <w:b/>
          <w:bCs/>
          <w:iCs/>
          <w:lang w:val="fr-FR"/>
        </w:rPr>
        <w:t xml:space="preserve">HOẠT ĐỘNG </w:t>
      </w:r>
      <w:r w:rsidR="00F31A6F" w:rsidRPr="0039660D">
        <w:rPr>
          <w:b/>
          <w:bCs/>
          <w:iCs/>
          <w:lang w:val="fr-FR"/>
        </w:rPr>
        <w:t>NGOÀI TRỜI</w:t>
      </w:r>
    </w:p>
    <w:p w14:paraId="5B438F79" w14:textId="77777777" w:rsidR="00A16EC7" w:rsidRPr="0039660D" w:rsidRDefault="00A16EC7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</w:p>
    <w:p w14:paraId="082553DC" w14:textId="4A132371" w:rsidR="00C3757A" w:rsidRPr="0039660D" w:rsidRDefault="00D6452D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Cs/>
          <w:iCs/>
          <w:lang w:val="fr-FR"/>
        </w:rPr>
        <w:t xml:space="preserve">- </w:t>
      </w:r>
      <w:r w:rsidR="00461255" w:rsidRPr="0039660D">
        <w:rPr>
          <w:bCs/>
          <w:iCs/>
          <w:lang w:val="fr-FR"/>
        </w:rPr>
        <w:t>Quan sát</w:t>
      </w:r>
      <w:r w:rsidR="00A065BF" w:rsidRPr="0039660D">
        <w:rPr>
          <w:bCs/>
          <w:iCs/>
          <w:lang w:val="fr-FR"/>
        </w:rPr>
        <w:t xml:space="preserve"> có </w:t>
      </w:r>
      <w:r w:rsidR="00A16EC7" w:rsidRPr="0039660D">
        <w:rPr>
          <w:bCs/>
          <w:iCs/>
          <w:lang w:val="fr-FR"/>
        </w:rPr>
        <w:t>mục</w:t>
      </w:r>
      <w:r w:rsidR="00A065BF" w:rsidRPr="0039660D">
        <w:rPr>
          <w:bCs/>
          <w:iCs/>
          <w:lang w:val="fr-FR"/>
        </w:rPr>
        <w:t xml:space="preserve"> đích: </w:t>
      </w:r>
      <w:r w:rsidR="00461255" w:rsidRPr="0039660D">
        <w:rPr>
          <w:bCs/>
          <w:iCs/>
          <w:lang w:val="fr-FR"/>
        </w:rPr>
        <w:t>C</w:t>
      </w:r>
      <w:r w:rsidR="009758A8" w:rsidRPr="0039660D">
        <w:rPr>
          <w:bCs/>
          <w:iCs/>
          <w:lang w:val="fr-FR"/>
        </w:rPr>
        <w:t>on gà</w:t>
      </w:r>
      <w:r w:rsidR="00A065BF" w:rsidRPr="0039660D">
        <w:rPr>
          <w:lang w:val="fr-FR"/>
        </w:rPr>
        <w:t xml:space="preserve"> con</w:t>
      </w:r>
    </w:p>
    <w:p w14:paraId="7A9E2206" w14:textId="77777777" w:rsidR="00C3757A" w:rsidRPr="0039660D" w:rsidRDefault="00CC6B72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Cs/>
          <w:iCs/>
          <w:lang w:val="fr-FR"/>
        </w:rPr>
        <w:t>- Trò chơi vận động</w:t>
      </w:r>
      <w:r w:rsidR="000A214B" w:rsidRPr="0039660D">
        <w:rPr>
          <w:bCs/>
          <w:iCs/>
          <w:lang w:val="fr-FR"/>
        </w:rPr>
        <w:t xml:space="preserve">: </w:t>
      </w:r>
      <w:r w:rsidR="00461255" w:rsidRPr="0039660D">
        <w:rPr>
          <w:bCs/>
          <w:iCs/>
          <w:lang w:val="fr-FR"/>
        </w:rPr>
        <w:t>Quạ và gà con</w:t>
      </w:r>
    </w:p>
    <w:p w14:paraId="11A447C1" w14:textId="1D14BEC0" w:rsidR="000A214B" w:rsidRPr="0039660D" w:rsidRDefault="00553931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Cs/>
          <w:iCs/>
          <w:lang w:val="fr-FR"/>
        </w:rPr>
        <w:t>- Chơi tự do</w:t>
      </w:r>
      <w:r w:rsidR="000A214B" w:rsidRPr="0039660D">
        <w:rPr>
          <w:bCs/>
          <w:iCs/>
          <w:lang w:val="fr-FR"/>
        </w:rPr>
        <w:t xml:space="preserve">: Chơi </w:t>
      </w:r>
      <w:r w:rsidR="00A065BF" w:rsidRPr="0039660D">
        <w:rPr>
          <w:bCs/>
          <w:iCs/>
          <w:lang w:val="fr-FR"/>
        </w:rPr>
        <w:t xml:space="preserve">với đồ chơi; </w:t>
      </w:r>
      <w:r w:rsidR="00CC6B72" w:rsidRPr="0039660D">
        <w:rPr>
          <w:bCs/>
          <w:iCs/>
          <w:lang w:val="fr-FR"/>
        </w:rPr>
        <w:t>lắc bóng</w:t>
      </w:r>
      <w:r w:rsidR="002427E5" w:rsidRPr="0039660D">
        <w:rPr>
          <w:bCs/>
          <w:iCs/>
          <w:lang w:val="fr-FR"/>
        </w:rPr>
        <w:t xml:space="preserve">, làm tranh sáng tạo các con </w:t>
      </w:r>
      <w:r w:rsidR="00C3757A" w:rsidRPr="0039660D">
        <w:rPr>
          <w:bCs/>
          <w:iCs/>
          <w:lang w:val="fr-FR"/>
        </w:rPr>
        <w:t>vật</w:t>
      </w:r>
      <w:r w:rsidR="00A065BF" w:rsidRPr="0039660D">
        <w:rPr>
          <w:bCs/>
          <w:iCs/>
          <w:lang w:val="vi-VN"/>
        </w:rPr>
        <w:t xml:space="preserve">; </w:t>
      </w:r>
      <w:r w:rsidR="00C3757A" w:rsidRPr="0039660D">
        <w:rPr>
          <w:bCs/>
          <w:iCs/>
          <w:lang w:val="vi-VN"/>
        </w:rPr>
        <w:t>nhặt trứng gà, cho gà ăn</w:t>
      </w:r>
      <w:r w:rsidR="002427E5" w:rsidRPr="0039660D">
        <w:rPr>
          <w:bCs/>
          <w:iCs/>
          <w:lang w:val="fr-FR"/>
        </w:rPr>
        <w:t>.</w:t>
      </w:r>
      <w:r w:rsidR="00A065BF" w:rsidRPr="0039660D">
        <w:rPr>
          <w:bCs/>
          <w:iCs/>
          <w:lang w:val="fr-FR"/>
        </w:rPr>
        <w:t xml:space="preserve"> </w:t>
      </w:r>
    </w:p>
    <w:p w14:paraId="666162DF" w14:textId="77777777" w:rsidR="000A214B" w:rsidRPr="0039660D" w:rsidRDefault="000A214B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/>
          <w:bCs/>
          <w:iCs/>
          <w:lang w:val="fr-FR"/>
        </w:rPr>
        <w:t>Độ tuổi</w:t>
      </w:r>
      <w:r w:rsidRPr="0039660D">
        <w:rPr>
          <w:bCs/>
          <w:iCs/>
          <w:lang w:val="fr-FR"/>
        </w:rPr>
        <w:t>:  24 – 36 tháng</w:t>
      </w:r>
    </w:p>
    <w:p w14:paraId="411AE1D9" w14:textId="135178A1" w:rsidR="000A214B" w:rsidRPr="0039660D" w:rsidRDefault="000A214B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/>
          <w:bCs/>
          <w:iCs/>
          <w:lang w:val="fr-FR"/>
        </w:rPr>
        <w:t>Thời gian thực hiện</w:t>
      </w:r>
      <w:r w:rsidRPr="0039660D">
        <w:rPr>
          <w:bCs/>
          <w:iCs/>
          <w:lang w:val="fr-FR"/>
        </w:rPr>
        <w:t xml:space="preserve">: </w:t>
      </w:r>
      <w:r w:rsidR="00A16EC7" w:rsidRPr="0039660D">
        <w:rPr>
          <w:bCs/>
          <w:iCs/>
          <w:lang w:val="fr-FR"/>
        </w:rPr>
        <w:t>25</w:t>
      </w:r>
      <w:r w:rsidR="005512DD" w:rsidRPr="0039660D">
        <w:rPr>
          <w:bCs/>
          <w:iCs/>
          <w:color w:val="FF0000"/>
          <w:lang w:val="fr-FR"/>
        </w:rPr>
        <w:t xml:space="preserve"> </w:t>
      </w:r>
      <w:r w:rsidR="005512DD" w:rsidRPr="0039660D">
        <w:rPr>
          <w:bCs/>
          <w:iCs/>
          <w:lang w:val="fr-FR"/>
        </w:rPr>
        <w:t>phút</w:t>
      </w:r>
    </w:p>
    <w:p w14:paraId="3F571DB2" w14:textId="77777777" w:rsidR="005512DD" w:rsidRPr="0039660D" w:rsidRDefault="005512DD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/>
          <w:bCs/>
          <w:iCs/>
          <w:lang w:val="fr-FR"/>
        </w:rPr>
        <w:t>Giáo viên thực hiện</w:t>
      </w:r>
      <w:r w:rsidRPr="0039660D">
        <w:rPr>
          <w:bCs/>
          <w:iCs/>
          <w:lang w:val="fr-FR"/>
        </w:rPr>
        <w:t>: Đào Thị Thơm</w:t>
      </w:r>
    </w:p>
    <w:p w14:paraId="0C1B03AB" w14:textId="1BB4CAF7" w:rsidR="005512DD" w:rsidRPr="0039660D" w:rsidRDefault="005512DD" w:rsidP="00A16EC7">
      <w:pPr>
        <w:spacing w:before="120" w:after="120" w:line="276" w:lineRule="auto"/>
        <w:ind w:left="720" w:firstLine="720"/>
        <w:contextualSpacing/>
        <w:jc w:val="both"/>
        <w:rPr>
          <w:bCs/>
          <w:iCs/>
          <w:lang w:val="fr-FR"/>
        </w:rPr>
      </w:pPr>
      <w:r w:rsidRPr="0039660D">
        <w:rPr>
          <w:b/>
          <w:bCs/>
          <w:iCs/>
          <w:lang w:val="fr-FR"/>
        </w:rPr>
        <w:t>Đơn vị</w:t>
      </w:r>
      <w:r w:rsidRPr="0039660D">
        <w:rPr>
          <w:bCs/>
          <w:iCs/>
          <w:lang w:val="fr-FR"/>
        </w:rPr>
        <w:t xml:space="preserve">: Trường </w:t>
      </w:r>
      <w:r w:rsidR="00A065BF" w:rsidRPr="0039660D">
        <w:rPr>
          <w:bCs/>
          <w:iCs/>
          <w:lang w:val="fr-FR"/>
        </w:rPr>
        <w:t>M</w:t>
      </w:r>
      <w:r w:rsidRPr="0039660D">
        <w:rPr>
          <w:bCs/>
          <w:iCs/>
          <w:lang w:val="fr-FR"/>
        </w:rPr>
        <w:t>ầm non Tây Sơn</w:t>
      </w:r>
    </w:p>
    <w:p w14:paraId="03686DF9" w14:textId="77777777" w:rsidR="005656AF" w:rsidRPr="0039660D" w:rsidRDefault="005512DD" w:rsidP="00A16EC7">
      <w:pPr>
        <w:spacing w:before="120" w:after="120" w:line="276" w:lineRule="auto"/>
        <w:contextualSpacing/>
        <w:jc w:val="both"/>
        <w:rPr>
          <w:b/>
          <w:bCs/>
          <w:lang w:val="fr-FR"/>
        </w:rPr>
      </w:pPr>
      <w:r w:rsidRPr="0039660D">
        <w:rPr>
          <w:b/>
          <w:bCs/>
          <w:lang w:val="fr-FR"/>
        </w:rPr>
        <w:t xml:space="preserve">I. </w:t>
      </w:r>
      <w:r w:rsidR="005656AF" w:rsidRPr="0039660D">
        <w:rPr>
          <w:b/>
          <w:bCs/>
          <w:lang w:val="fr-FR"/>
        </w:rPr>
        <w:t>Mục đích - Yêu cầu</w:t>
      </w:r>
    </w:p>
    <w:p w14:paraId="584F9B6F" w14:textId="77777777" w:rsidR="000053F8" w:rsidRPr="0039660D" w:rsidRDefault="005512DD" w:rsidP="00A16EC7">
      <w:pPr>
        <w:spacing w:before="120" w:after="120" w:line="276" w:lineRule="auto"/>
        <w:contextualSpacing/>
        <w:jc w:val="both"/>
        <w:rPr>
          <w:lang w:val="fr-FR"/>
        </w:rPr>
      </w:pPr>
      <w:r w:rsidRPr="0039660D">
        <w:rPr>
          <w:b/>
          <w:lang w:val="fr-FR"/>
        </w:rPr>
        <w:t>1</w:t>
      </w:r>
      <w:r w:rsidR="000053F8" w:rsidRPr="0039660D">
        <w:rPr>
          <w:b/>
          <w:lang w:val="fr-FR"/>
        </w:rPr>
        <w:t>. Kiến thức</w:t>
      </w:r>
    </w:p>
    <w:p w14:paraId="010AD116" w14:textId="7ED6D47B" w:rsidR="00ED6E06" w:rsidRPr="0039660D" w:rsidRDefault="000053F8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5656AF" w:rsidRPr="0039660D">
        <w:rPr>
          <w:lang w:val="fr-FR"/>
        </w:rPr>
        <w:t xml:space="preserve">Trẻ biết </w:t>
      </w:r>
      <w:r w:rsidR="00775320" w:rsidRPr="0039660D">
        <w:rPr>
          <w:lang w:val="fr-FR"/>
        </w:rPr>
        <w:t>tên</w:t>
      </w:r>
      <w:r w:rsidR="00E92619" w:rsidRPr="0039660D">
        <w:rPr>
          <w:lang w:val="vi-VN"/>
        </w:rPr>
        <w:t xml:space="preserve"> </w:t>
      </w:r>
      <w:r w:rsidR="00775320" w:rsidRPr="0039660D">
        <w:rPr>
          <w:lang w:val="fr-FR"/>
        </w:rPr>
        <w:t xml:space="preserve">và một số đặc điểm </w:t>
      </w:r>
      <w:r w:rsidR="00E92619" w:rsidRPr="0039660D">
        <w:rPr>
          <w:lang w:val="fr-FR"/>
        </w:rPr>
        <w:t>nổi</w:t>
      </w:r>
      <w:r w:rsidR="00E92619" w:rsidRPr="0039660D">
        <w:rPr>
          <w:lang w:val="vi-VN"/>
        </w:rPr>
        <w:t xml:space="preserve"> bật </w:t>
      </w:r>
      <w:r w:rsidR="00775320" w:rsidRPr="0039660D">
        <w:rPr>
          <w:lang w:val="fr-FR"/>
        </w:rPr>
        <w:t>của con gà</w:t>
      </w:r>
      <w:r w:rsidR="00461255" w:rsidRPr="0039660D">
        <w:rPr>
          <w:lang w:val="fr-FR"/>
        </w:rPr>
        <w:t xml:space="preserve"> con</w:t>
      </w:r>
      <w:r w:rsidR="00A065BF" w:rsidRPr="0039660D">
        <w:rPr>
          <w:lang w:val="fr-FR"/>
        </w:rPr>
        <w:t>:</w:t>
      </w:r>
      <w:r w:rsidR="00ED6E06" w:rsidRPr="0039660D">
        <w:rPr>
          <w:lang w:val="fr-FR"/>
        </w:rPr>
        <w:t xml:space="preserve"> </w:t>
      </w:r>
      <w:r w:rsidR="008D7450">
        <w:rPr>
          <w:lang w:val="fr-FR"/>
        </w:rPr>
        <w:t xml:space="preserve">có phần đầu, thân và đuôi ; </w:t>
      </w:r>
      <w:r w:rsidR="004A52C3" w:rsidRPr="0039660D">
        <w:rPr>
          <w:lang w:val="vi-VN"/>
        </w:rPr>
        <w:t>phần đầu</w:t>
      </w:r>
      <w:r w:rsidR="00A16EC7" w:rsidRPr="0039660D">
        <w:rPr>
          <w:lang w:val="vi-VN"/>
        </w:rPr>
        <w:t xml:space="preserve"> có mắt, mỏ</w:t>
      </w:r>
      <w:r w:rsidR="00BB6B34" w:rsidRPr="0039660D">
        <w:rPr>
          <w:lang w:val="vi-VN"/>
        </w:rPr>
        <w:t>; phần thân</w:t>
      </w:r>
      <w:r w:rsidR="00F313C3" w:rsidRPr="0039660D">
        <w:rPr>
          <w:lang w:val="fr-FR"/>
        </w:rPr>
        <w:t xml:space="preserve"> có cánh,</w:t>
      </w:r>
      <w:r w:rsidR="00E92619" w:rsidRPr="0039660D">
        <w:rPr>
          <w:lang w:val="vi-VN"/>
        </w:rPr>
        <w:t xml:space="preserve"> </w:t>
      </w:r>
      <w:r w:rsidR="00E80079" w:rsidRPr="0039660D">
        <w:rPr>
          <w:lang w:val="fr-FR"/>
        </w:rPr>
        <w:t xml:space="preserve">hai </w:t>
      </w:r>
      <w:r w:rsidR="00E92619" w:rsidRPr="0039660D">
        <w:rPr>
          <w:lang w:val="vi-VN"/>
        </w:rPr>
        <w:t>chân</w:t>
      </w:r>
      <w:r w:rsidR="008D7450">
        <w:t xml:space="preserve">, </w:t>
      </w:r>
      <w:r w:rsidR="00E92619" w:rsidRPr="0039660D">
        <w:rPr>
          <w:lang w:val="vi-VN"/>
        </w:rPr>
        <w:t>;</w:t>
      </w:r>
      <w:r w:rsidR="00A065BF" w:rsidRPr="0039660D">
        <w:rPr>
          <w:lang w:val="vi-VN"/>
        </w:rPr>
        <w:t xml:space="preserve"> </w:t>
      </w:r>
      <w:r w:rsidR="00937514" w:rsidRPr="0039660D">
        <w:rPr>
          <w:lang w:val="fr-FR"/>
        </w:rPr>
        <w:t>mầu lông</w:t>
      </w:r>
      <w:r w:rsidR="00937514" w:rsidRPr="0039660D">
        <w:rPr>
          <w:lang w:val="vi-VN"/>
        </w:rPr>
        <w:t xml:space="preserve">; </w:t>
      </w:r>
      <w:r w:rsidR="00A065BF" w:rsidRPr="0039660D">
        <w:rPr>
          <w:lang w:val="vi-VN"/>
        </w:rPr>
        <w:t xml:space="preserve">gà thích ăn </w:t>
      </w:r>
      <w:r w:rsidR="00D218DC" w:rsidRPr="0039660D">
        <w:rPr>
          <w:lang w:val="vi-VN"/>
        </w:rPr>
        <w:t>thóc...</w:t>
      </w:r>
      <w:r w:rsidR="00ED6E06" w:rsidRPr="0039660D">
        <w:rPr>
          <w:lang w:val="fr-FR"/>
        </w:rPr>
        <w:t>. G</w:t>
      </w:r>
      <w:r w:rsidRPr="0039660D">
        <w:rPr>
          <w:lang w:val="fr-FR"/>
        </w:rPr>
        <w:t>à là con vật thuộc nhóm chim</w:t>
      </w:r>
      <w:r w:rsidR="00461255" w:rsidRPr="0039660D">
        <w:rPr>
          <w:lang w:val="fr-FR"/>
        </w:rPr>
        <w:t xml:space="preserve"> được nuôi ở trong gia đình</w:t>
      </w:r>
      <w:r w:rsidR="00ED6E06" w:rsidRPr="0039660D">
        <w:rPr>
          <w:lang w:val="fr-FR"/>
        </w:rPr>
        <w:t>.</w:t>
      </w:r>
    </w:p>
    <w:p w14:paraId="1703F1B7" w14:textId="2ED039F6" w:rsidR="00ED6E06" w:rsidRPr="0039660D" w:rsidRDefault="00ED6E06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>- Trẻ biết các</w:t>
      </w:r>
      <w:r w:rsidR="00A065BF" w:rsidRPr="0039660D">
        <w:rPr>
          <w:lang w:val="fr-FR"/>
        </w:rPr>
        <w:t>h</w:t>
      </w:r>
      <w:r w:rsidRPr="0039660D">
        <w:rPr>
          <w:lang w:val="fr-FR"/>
        </w:rPr>
        <w:t xml:space="preserve"> chơi trò chơi: Quạ và gà con</w:t>
      </w:r>
    </w:p>
    <w:p w14:paraId="0D5CC038" w14:textId="1EA52100" w:rsidR="00ED6E06" w:rsidRPr="0039660D" w:rsidRDefault="00ED6E06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Trẻ biết cách chơi tự do cùng với </w:t>
      </w:r>
      <w:r w:rsidR="00A065BF" w:rsidRPr="0039660D">
        <w:rPr>
          <w:lang w:val="fr-FR"/>
        </w:rPr>
        <w:t xml:space="preserve">các trò chơi, </w:t>
      </w:r>
      <w:r w:rsidRPr="0039660D">
        <w:rPr>
          <w:lang w:val="fr-FR"/>
        </w:rPr>
        <w:t>đồ chơi ngoài trời.</w:t>
      </w:r>
    </w:p>
    <w:p w14:paraId="3A46CEF1" w14:textId="77777777" w:rsidR="00DE2BA3" w:rsidRPr="0039660D" w:rsidRDefault="005512DD" w:rsidP="00A16EC7">
      <w:pPr>
        <w:spacing w:before="120" w:after="120" w:line="276" w:lineRule="auto"/>
        <w:contextualSpacing/>
        <w:jc w:val="both"/>
        <w:rPr>
          <w:lang w:val="fr-FR"/>
        </w:rPr>
      </w:pPr>
      <w:r w:rsidRPr="0039660D">
        <w:rPr>
          <w:b/>
          <w:lang w:val="fr-FR"/>
        </w:rPr>
        <w:t>2</w:t>
      </w:r>
      <w:r w:rsidR="000053F8" w:rsidRPr="0039660D">
        <w:rPr>
          <w:b/>
          <w:lang w:val="fr-FR"/>
        </w:rPr>
        <w:t>. Kỹ năng</w:t>
      </w:r>
    </w:p>
    <w:p w14:paraId="497DC449" w14:textId="1C092B3D" w:rsidR="00DB5F3A" w:rsidRPr="0039660D" w:rsidRDefault="000053F8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312857" w:rsidRPr="0039660D">
        <w:rPr>
          <w:lang w:val="fr-FR"/>
        </w:rPr>
        <w:t xml:space="preserve">Rèn cho trẻ </w:t>
      </w:r>
      <w:r w:rsidR="005656AF" w:rsidRPr="0039660D">
        <w:rPr>
          <w:lang w:val="fr-FR"/>
        </w:rPr>
        <w:t xml:space="preserve">kỹ năng </w:t>
      </w:r>
      <w:r w:rsidR="000903E9" w:rsidRPr="0039660D">
        <w:rPr>
          <w:lang w:val="fr-FR"/>
        </w:rPr>
        <w:t xml:space="preserve">quan </w:t>
      </w:r>
      <w:r w:rsidR="00F1219A" w:rsidRPr="0039660D">
        <w:rPr>
          <w:lang w:val="fr-FR"/>
        </w:rPr>
        <w:t>sát</w:t>
      </w:r>
      <w:r w:rsidR="00F1219A" w:rsidRPr="0039660D">
        <w:rPr>
          <w:lang w:val="vi-VN"/>
        </w:rPr>
        <w:t>, nghi nhớ</w:t>
      </w:r>
      <w:r w:rsidR="00F1219A" w:rsidRPr="0039660D">
        <w:rPr>
          <w:lang w:val="fr-FR"/>
        </w:rPr>
        <w:t>,</w:t>
      </w:r>
      <w:r w:rsidR="000903E9" w:rsidRPr="0039660D">
        <w:rPr>
          <w:lang w:val="fr-FR"/>
        </w:rPr>
        <w:t xml:space="preserve"> </w:t>
      </w:r>
      <w:r w:rsidR="00F1219A" w:rsidRPr="0039660D">
        <w:rPr>
          <w:lang w:val="fr-FR"/>
        </w:rPr>
        <w:t>nói</w:t>
      </w:r>
      <w:r w:rsidR="00F1219A" w:rsidRPr="0039660D">
        <w:rPr>
          <w:lang w:val="vi-VN"/>
        </w:rPr>
        <w:t xml:space="preserve"> được</w:t>
      </w:r>
      <w:r w:rsidR="00DB5F3A" w:rsidRPr="0039660D">
        <w:rPr>
          <w:lang w:val="fr-FR"/>
        </w:rPr>
        <w:t xml:space="preserve"> đặc điểm </w:t>
      </w:r>
      <w:r w:rsidR="00F1219A" w:rsidRPr="0039660D">
        <w:rPr>
          <w:lang w:val="fr-FR"/>
        </w:rPr>
        <w:t>nổi</w:t>
      </w:r>
      <w:r w:rsidR="00F1219A" w:rsidRPr="0039660D">
        <w:rPr>
          <w:lang w:val="vi-VN"/>
        </w:rPr>
        <w:t xml:space="preserve"> bật </w:t>
      </w:r>
      <w:r w:rsidR="00DB5F3A" w:rsidRPr="0039660D">
        <w:rPr>
          <w:lang w:val="fr-FR"/>
        </w:rPr>
        <w:t xml:space="preserve">của con gà </w:t>
      </w:r>
      <w:r w:rsidR="00F1219A" w:rsidRPr="0039660D">
        <w:rPr>
          <w:lang w:val="fr-FR"/>
        </w:rPr>
        <w:t>con</w:t>
      </w:r>
      <w:r w:rsidR="00F1219A" w:rsidRPr="0039660D">
        <w:rPr>
          <w:lang w:val="vi-VN"/>
        </w:rPr>
        <w:t>...</w:t>
      </w:r>
      <w:r w:rsidR="00DB5F3A" w:rsidRPr="0039660D">
        <w:rPr>
          <w:lang w:val="fr-FR"/>
        </w:rPr>
        <w:t>.</w:t>
      </w:r>
    </w:p>
    <w:p w14:paraId="78E006AC" w14:textId="1B51E8D4" w:rsidR="00DB5F3A" w:rsidRPr="0039660D" w:rsidRDefault="00DB5F3A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4A52C3" w:rsidRPr="0039660D">
        <w:rPr>
          <w:lang w:val="fr-FR"/>
        </w:rPr>
        <w:t>Rèn</w:t>
      </w:r>
      <w:r w:rsidR="00AE1A34" w:rsidRPr="0039660D">
        <w:rPr>
          <w:lang w:val="vi-VN"/>
        </w:rPr>
        <w:t xml:space="preserve"> phản xạ nhanh nhẹn khi chơi trò chơi “</w:t>
      </w:r>
      <w:r w:rsidR="00AE1A34" w:rsidRPr="0039660D">
        <w:rPr>
          <w:lang w:val="fr-FR"/>
        </w:rPr>
        <w:t>Quạ và gà con”</w:t>
      </w:r>
      <w:r w:rsidR="003E77BD" w:rsidRPr="0039660D">
        <w:rPr>
          <w:lang w:val="fr-FR"/>
        </w:rPr>
        <w:t xml:space="preserve"> </w:t>
      </w:r>
      <w:r w:rsidR="00AE1A34" w:rsidRPr="0039660D">
        <w:rPr>
          <w:lang w:val="fr-FR"/>
        </w:rPr>
        <w:t>và kỹ năng khéo léo khi</w:t>
      </w:r>
      <w:r w:rsidR="00A16EC7" w:rsidRPr="0039660D">
        <w:rPr>
          <w:lang w:val="vi-VN"/>
        </w:rPr>
        <w:t xml:space="preserve"> chơi</w:t>
      </w:r>
      <w:r w:rsidR="00A065BF" w:rsidRPr="0039660D">
        <w:rPr>
          <w:lang w:val="fr-FR"/>
        </w:rPr>
        <w:t xml:space="preserve"> trò chơi </w:t>
      </w:r>
      <w:r w:rsidR="00A16EC7" w:rsidRPr="0039660D">
        <w:rPr>
          <w:lang w:val="fr-FR"/>
        </w:rPr>
        <w:t>tự</w:t>
      </w:r>
      <w:r w:rsidR="00A065BF" w:rsidRPr="0039660D">
        <w:rPr>
          <w:lang w:val="fr-FR"/>
        </w:rPr>
        <w:t xml:space="preserve"> do.</w:t>
      </w:r>
    </w:p>
    <w:p w14:paraId="7FA9190B" w14:textId="77777777" w:rsidR="000053F8" w:rsidRPr="0039660D" w:rsidRDefault="005512DD" w:rsidP="00A16EC7">
      <w:pPr>
        <w:spacing w:before="120" w:after="120" w:line="276" w:lineRule="auto"/>
        <w:contextualSpacing/>
        <w:jc w:val="both"/>
        <w:rPr>
          <w:b/>
          <w:lang w:val="fr-FR"/>
        </w:rPr>
      </w:pPr>
      <w:r w:rsidRPr="0039660D">
        <w:rPr>
          <w:b/>
          <w:lang w:val="fr-FR"/>
        </w:rPr>
        <w:t>3</w:t>
      </w:r>
      <w:r w:rsidR="000053F8" w:rsidRPr="0039660D">
        <w:rPr>
          <w:b/>
          <w:lang w:val="fr-FR"/>
        </w:rPr>
        <w:t>. Giáo dục</w:t>
      </w:r>
    </w:p>
    <w:p w14:paraId="1532B9C7" w14:textId="77777777" w:rsidR="00DB5F3A" w:rsidRPr="0039660D" w:rsidRDefault="000053F8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b/>
          <w:i/>
          <w:lang w:val="fr-FR"/>
        </w:rPr>
        <w:t xml:space="preserve">- </w:t>
      </w:r>
      <w:r w:rsidR="000903E9" w:rsidRPr="0039660D">
        <w:rPr>
          <w:lang w:val="fr-FR"/>
        </w:rPr>
        <w:t>Giáo dục trẻ biết yêu quý chăm sóc và bảo vệ con</w:t>
      </w:r>
      <w:r w:rsidR="00BA79ED" w:rsidRPr="0039660D">
        <w:rPr>
          <w:lang w:val="fr-FR"/>
        </w:rPr>
        <w:t xml:space="preserve"> vật nuôi </w:t>
      </w:r>
      <w:r w:rsidR="00DB5F3A" w:rsidRPr="0039660D">
        <w:rPr>
          <w:lang w:val="fr-FR"/>
        </w:rPr>
        <w:t>trong gia đình</w:t>
      </w:r>
      <w:r w:rsidR="000903E9" w:rsidRPr="0039660D">
        <w:rPr>
          <w:lang w:val="fr-FR"/>
        </w:rPr>
        <w:t>.</w:t>
      </w:r>
      <w:r w:rsidR="003A79F8" w:rsidRPr="0039660D">
        <w:rPr>
          <w:lang w:val="fr-FR"/>
        </w:rPr>
        <w:t xml:space="preserve"> </w:t>
      </w:r>
    </w:p>
    <w:p w14:paraId="560DC7A8" w14:textId="77777777" w:rsidR="005656AF" w:rsidRPr="0039660D" w:rsidRDefault="00DB5F3A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3A79F8" w:rsidRPr="0039660D">
        <w:rPr>
          <w:lang w:val="fr-FR"/>
        </w:rPr>
        <w:t>Trẻ hứng thú, tích cực khi tham gia hoạt động</w:t>
      </w:r>
      <w:r w:rsidR="001729CF" w:rsidRPr="0039660D">
        <w:rPr>
          <w:lang w:val="fr-FR"/>
        </w:rPr>
        <w:t>.</w:t>
      </w:r>
    </w:p>
    <w:p w14:paraId="69B152FE" w14:textId="77777777" w:rsidR="00843373" w:rsidRPr="0039660D" w:rsidRDefault="00843373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DB5F3A" w:rsidRPr="0039660D">
        <w:rPr>
          <w:lang w:val="fr-FR"/>
        </w:rPr>
        <w:t>Có ý thức đoàn kết trong khi chơi.</w:t>
      </w:r>
    </w:p>
    <w:p w14:paraId="52C9C7BE" w14:textId="77777777" w:rsidR="005656AF" w:rsidRPr="0039660D" w:rsidRDefault="005512DD" w:rsidP="00A16EC7">
      <w:pPr>
        <w:spacing w:before="120" w:after="120" w:line="276" w:lineRule="auto"/>
        <w:contextualSpacing/>
        <w:jc w:val="both"/>
        <w:rPr>
          <w:b/>
          <w:bCs/>
          <w:lang w:val="fr-FR"/>
        </w:rPr>
      </w:pPr>
      <w:r w:rsidRPr="0039660D">
        <w:rPr>
          <w:b/>
          <w:bCs/>
          <w:lang w:val="fr-FR"/>
        </w:rPr>
        <w:t>II</w:t>
      </w:r>
      <w:r w:rsidR="005656AF" w:rsidRPr="0039660D">
        <w:rPr>
          <w:b/>
          <w:bCs/>
          <w:lang w:val="fr-FR"/>
        </w:rPr>
        <w:t>. Chuẩn bị</w:t>
      </w:r>
    </w:p>
    <w:p w14:paraId="2200AC53" w14:textId="77777777" w:rsidR="005656AF" w:rsidRPr="0039660D" w:rsidRDefault="005512DD" w:rsidP="00A16EC7">
      <w:pPr>
        <w:spacing w:before="120" w:after="120" w:line="276" w:lineRule="auto"/>
        <w:contextualSpacing/>
        <w:jc w:val="both"/>
        <w:rPr>
          <w:b/>
          <w:lang w:val="fr-FR"/>
        </w:rPr>
      </w:pPr>
      <w:r w:rsidRPr="0039660D">
        <w:rPr>
          <w:b/>
          <w:lang w:val="fr-FR"/>
        </w:rPr>
        <w:t>1</w:t>
      </w:r>
      <w:r w:rsidR="000903E9" w:rsidRPr="0039660D">
        <w:rPr>
          <w:b/>
          <w:lang w:val="fr-FR"/>
        </w:rPr>
        <w:t>. Đồ dùng của cô</w:t>
      </w:r>
    </w:p>
    <w:p w14:paraId="0EDFC000" w14:textId="77777777" w:rsidR="003A79F8" w:rsidRPr="0039660D" w:rsidRDefault="00D6452D" w:rsidP="00A16EC7">
      <w:pPr>
        <w:spacing w:before="120" w:after="120" w:line="276" w:lineRule="auto"/>
        <w:ind w:firstLine="109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 </w:t>
      </w:r>
      <w:r w:rsidRPr="0039660D">
        <w:rPr>
          <w:lang w:val="fr-FR"/>
        </w:rPr>
        <w:tab/>
        <w:t>- Sân trường sạch sẽ</w:t>
      </w:r>
      <w:r w:rsidR="003A79F8" w:rsidRPr="0039660D">
        <w:rPr>
          <w:lang w:val="fr-FR"/>
        </w:rPr>
        <w:t xml:space="preserve">: </w:t>
      </w:r>
      <w:r w:rsidR="00BA79ED" w:rsidRPr="0039660D">
        <w:rPr>
          <w:lang w:val="fr-FR"/>
        </w:rPr>
        <w:t xml:space="preserve">Đồ chơi ngoài trời, bập bênh, </w:t>
      </w:r>
      <w:r w:rsidR="002E2DDB" w:rsidRPr="0039660D">
        <w:rPr>
          <w:lang w:val="fr-FR"/>
        </w:rPr>
        <w:t>cầu trượt</w:t>
      </w:r>
      <w:r w:rsidR="007E579A" w:rsidRPr="0039660D">
        <w:rPr>
          <w:lang w:val="fr-FR"/>
        </w:rPr>
        <w:t>,</w:t>
      </w:r>
      <w:r w:rsidR="002E2DDB" w:rsidRPr="0039660D">
        <w:rPr>
          <w:lang w:val="fr-FR"/>
        </w:rPr>
        <w:t xml:space="preserve"> </w:t>
      </w:r>
      <w:r w:rsidR="007E579A" w:rsidRPr="0039660D">
        <w:rPr>
          <w:lang w:val="fr-FR"/>
        </w:rPr>
        <w:t>…</w:t>
      </w:r>
    </w:p>
    <w:p w14:paraId="38D57D4B" w14:textId="2541D1CD" w:rsidR="00312857" w:rsidRPr="0039660D" w:rsidRDefault="005656AF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312857" w:rsidRPr="0039660D">
        <w:rPr>
          <w:lang w:val="fr-FR"/>
        </w:rPr>
        <w:t xml:space="preserve">Mô hình </w:t>
      </w:r>
      <w:r w:rsidR="00553931" w:rsidRPr="0039660D">
        <w:rPr>
          <w:lang w:val="fr-FR"/>
        </w:rPr>
        <w:t>nông trại</w:t>
      </w:r>
      <w:r w:rsidR="00F1219A" w:rsidRPr="0039660D">
        <w:rPr>
          <w:lang w:val="vi-VN"/>
        </w:rPr>
        <w:t xml:space="preserve"> có</w:t>
      </w:r>
      <w:r w:rsidR="002E2DDB" w:rsidRPr="0039660D">
        <w:rPr>
          <w:lang w:val="fr-FR"/>
        </w:rPr>
        <w:t>: Các con vật</w:t>
      </w:r>
      <w:r w:rsidR="00F1219A" w:rsidRPr="0039660D">
        <w:rPr>
          <w:lang w:val="vi-VN"/>
        </w:rPr>
        <w:t xml:space="preserve"> “ Chó, mèo, gà trống, gà mái, lợn bò, trâu</w:t>
      </w:r>
      <w:r w:rsidR="002E2DDB" w:rsidRPr="0039660D">
        <w:rPr>
          <w:lang w:val="fr-FR"/>
        </w:rPr>
        <w:t>, cây</w:t>
      </w:r>
      <w:r w:rsidR="00F1219A" w:rsidRPr="0039660D">
        <w:rPr>
          <w:lang w:val="vi-VN"/>
        </w:rPr>
        <w:t xml:space="preserve"> xanh, cây hoa...</w:t>
      </w:r>
      <w:r w:rsidR="002E2DDB" w:rsidRPr="0039660D">
        <w:rPr>
          <w:lang w:val="fr-FR"/>
        </w:rPr>
        <w:t>.</w:t>
      </w:r>
    </w:p>
    <w:p w14:paraId="7134700C" w14:textId="7D253293" w:rsidR="00141AF0" w:rsidRPr="0039660D" w:rsidRDefault="003A79F8" w:rsidP="00A16EC7">
      <w:pPr>
        <w:spacing w:before="120" w:after="120" w:line="276" w:lineRule="auto"/>
        <w:ind w:firstLine="109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  </w:t>
      </w:r>
      <w:r w:rsidRPr="0039660D">
        <w:rPr>
          <w:lang w:val="fr-FR"/>
        </w:rPr>
        <w:tab/>
      </w:r>
      <w:r w:rsidR="0041666F" w:rsidRPr="0039660D">
        <w:rPr>
          <w:lang w:val="fr-FR"/>
        </w:rPr>
        <w:t xml:space="preserve">- </w:t>
      </w:r>
      <w:r w:rsidR="002E2DDB" w:rsidRPr="0039660D">
        <w:rPr>
          <w:lang w:val="fr-FR"/>
        </w:rPr>
        <w:t>Con</w:t>
      </w:r>
      <w:r w:rsidR="00E81DA0" w:rsidRPr="0039660D">
        <w:rPr>
          <w:lang w:val="fr-FR"/>
        </w:rPr>
        <w:t xml:space="preserve"> </w:t>
      </w:r>
      <w:r w:rsidR="00DB5F3A" w:rsidRPr="0039660D">
        <w:rPr>
          <w:lang w:val="fr-FR"/>
        </w:rPr>
        <w:t>gà con</w:t>
      </w:r>
      <w:r w:rsidR="002E2DDB" w:rsidRPr="0039660D">
        <w:rPr>
          <w:lang w:val="fr-FR"/>
        </w:rPr>
        <w:t xml:space="preserve"> </w:t>
      </w:r>
    </w:p>
    <w:p w14:paraId="17122851" w14:textId="7BDD43C8" w:rsidR="009E5E9F" w:rsidRPr="0039660D" w:rsidRDefault="009E5E9F" w:rsidP="00A16EC7">
      <w:pPr>
        <w:spacing w:before="120" w:after="120" w:line="276" w:lineRule="auto"/>
        <w:ind w:firstLine="109"/>
        <w:contextualSpacing/>
        <w:jc w:val="both"/>
        <w:rPr>
          <w:lang w:val="fr-FR"/>
        </w:rPr>
      </w:pPr>
      <w:r w:rsidRPr="0039660D">
        <w:rPr>
          <w:lang w:val="fr-FR"/>
        </w:rPr>
        <w:tab/>
        <w:t>- Mũ Quạ</w:t>
      </w:r>
    </w:p>
    <w:p w14:paraId="03BB7958" w14:textId="4A4E1808" w:rsidR="00FB0B45" w:rsidRPr="0039660D" w:rsidRDefault="003A79F8" w:rsidP="00A16EC7">
      <w:pPr>
        <w:spacing w:before="120" w:after="120" w:line="276" w:lineRule="auto"/>
        <w:ind w:firstLine="109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        </w:t>
      </w:r>
      <w:r w:rsidR="0041666F" w:rsidRPr="0039660D">
        <w:rPr>
          <w:lang w:val="fr-FR"/>
        </w:rPr>
        <w:t xml:space="preserve">- Bài </w:t>
      </w:r>
      <w:r w:rsidR="00312857" w:rsidRPr="0039660D">
        <w:rPr>
          <w:lang w:val="fr-FR"/>
        </w:rPr>
        <w:t>hát</w:t>
      </w:r>
      <w:r w:rsidR="0041666F" w:rsidRPr="0039660D">
        <w:rPr>
          <w:lang w:val="fr-FR"/>
        </w:rPr>
        <w:t xml:space="preserve">: </w:t>
      </w:r>
      <w:r w:rsidR="00312857" w:rsidRPr="0039660D">
        <w:rPr>
          <w:lang w:val="fr-FR"/>
        </w:rPr>
        <w:t>Nông trại vui vẻ</w:t>
      </w:r>
      <w:r w:rsidR="0041666F" w:rsidRPr="0039660D">
        <w:rPr>
          <w:lang w:val="fr-FR"/>
        </w:rPr>
        <w:t xml:space="preserve">; </w:t>
      </w:r>
      <w:r w:rsidR="00A87196" w:rsidRPr="0039660D">
        <w:rPr>
          <w:lang w:val="fr-FR"/>
        </w:rPr>
        <w:t>n</w:t>
      </w:r>
      <w:r w:rsidR="00553931" w:rsidRPr="0039660D">
        <w:rPr>
          <w:lang w:val="fr-FR"/>
        </w:rPr>
        <w:t xml:space="preserve">hạc cho trẻ </w:t>
      </w:r>
      <w:r w:rsidR="001729CF" w:rsidRPr="0039660D">
        <w:rPr>
          <w:lang w:val="fr-FR"/>
        </w:rPr>
        <w:t xml:space="preserve">chơi trò chơi, </w:t>
      </w:r>
      <w:r w:rsidR="00A87196" w:rsidRPr="0039660D">
        <w:rPr>
          <w:lang w:val="fr-FR"/>
        </w:rPr>
        <w:t>t</w:t>
      </w:r>
      <w:r w:rsidR="001729CF" w:rsidRPr="0039660D">
        <w:rPr>
          <w:lang w:val="fr-FR"/>
        </w:rPr>
        <w:t>iếng gà gáy,…</w:t>
      </w:r>
    </w:p>
    <w:p w14:paraId="4A2AD78C" w14:textId="77777777" w:rsidR="0041666F" w:rsidRPr="0039660D" w:rsidRDefault="005512DD" w:rsidP="00A16EC7">
      <w:pPr>
        <w:spacing w:before="120" w:after="120" w:line="276" w:lineRule="auto"/>
        <w:ind w:firstLine="109"/>
        <w:contextualSpacing/>
        <w:jc w:val="both"/>
        <w:rPr>
          <w:lang w:val="fr-FR"/>
        </w:rPr>
      </w:pPr>
      <w:r w:rsidRPr="0039660D">
        <w:rPr>
          <w:b/>
          <w:lang w:val="fr-FR"/>
        </w:rPr>
        <w:t>2</w:t>
      </w:r>
      <w:r w:rsidR="00843373" w:rsidRPr="0039660D">
        <w:rPr>
          <w:b/>
          <w:lang w:val="fr-FR"/>
        </w:rPr>
        <w:t>. Đồ dùng của trẻ</w:t>
      </w:r>
    </w:p>
    <w:p w14:paraId="689BE0A3" w14:textId="0F23B9F6" w:rsidR="00312857" w:rsidRPr="0039660D" w:rsidRDefault="003A79F8" w:rsidP="00A16EC7">
      <w:pPr>
        <w:spacing w:before="120" w:after="120" w:line="276" w:lineRule="auto"/>
        <w:ind w:firstLine="109"/>
        <w:contextualSpacing/>
        <w:jc w:val="both"/>
        <w:rPr>
          <w:lang w:val="vi-VN"/>
        </w:rPr>
      </w:pPr>
      <w:r w:rsidRPr="0039660D">
        <w:rPr>
          <w:lang w:val="fr-FR"/>
        </w:rPr>
        <w:t xml:space="preserve">         </w:t>
      </w:r>
      <w:r w:rsidR="0041666F" w:rsidRPr="0039660D">
        <w:rPr>
          <w:lang w:val="fr-FR"/>
        </w:rPr>
        <w:t xml:space="preserve">- </w:t>
      </w:r>
      <w:r w:rsidR="00DB5F3A" w:rsidRPr="0039660D">
        <w:rPr>
          <w:lang w:val="fr-FR"/>
        </w:rPr>
        <w:t>M</w:t>
      </w:r>
      <w:r w:rsidR="002427E5" w:rsidRPr="0039660D">
        <w:rPr>
          <w:lang w:val="fr-FR"/>
        </w:rPr>
        <w:t xml:space="preserve">ẹt </w:t>
      </w:r>
      <w:r w:rsidR="00C3757A" w:rsidRPr="0039660D">
        <w:rPr>
          <w:lang w:val="fr-FR"/>
        </w:rPr>
        <w:t>thóc</w:t>
      </w:r>
      <w:r w:rsidR="00C3757A" w:rsidRPr="0039660D">
        <w:rPr>
          <w:lang w:val="vi-VN"/>
        </w:rPr>
        <w:t>, giỏ đựng trứng, trứng gà cho trẻ nhặt</w:t>
      </w:r>
    </w:p>
    <w:p w14:paraId="3F05B1B2" w14:textId="77777777" w:rsidR="002E2DDB" w:rsidRPr="0039660D" w:rsidRDefault="002E2DDB" w:rsidP="00A16EC7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 xml:space="preserve">- </w:t>
      </w:r>
      <w:r w:rsidR="00CC6B72" w:rsidRPr="0039660D">
        <w:rPr>
          <w:lang w:val="fr-FR"/>
        </w:rPr>
        <w:t>Khay bóng cho trẻ chơi lắc bóng</w:t>
      </w:r>
    </w:p>
    <w:p w14:paraId="3528F50D" w14:textId="786606F1" w:rsidR="00B55769" w:rsidRPr="0039660D" w:rsidRDefault="002427E5" w:rsidP="009E5E9F">
      <w:pPr>
        <w:spacing w:before="120" w:after="120" w:line="276" w:lineRule="auto"/>
        <w:ind w:firstLine="720"/>
        <w:contextualSpacing/>
        <w:jc w:val="both"/>
        <w:rPr>
          <w:lang w:val="fr-FR"/>
        </w:rPr>
      </w:pPr>
      <w:r w:rsidRPr="0039660D">
        <w:rPr>
          <w:lang w:val="fr-FR"/>
        </w:rPr>
        <w:t>- Đồ làm tranh sáng tạo con vật</w:t>
      </w:r>
    </w:p>
    <w:p w14:paraId="28AAEBAB" w14:textId="218CE48F" w:rsidR="005656AF" w:rsidRPr="0039660D" w:rsidRDefault="005512DD" w:rsidP="00A16EC7">
      <w:pPr>
        <w:spacing w:before="120" w:after="120" w:line="276" w:lineRule="auto"/>
        <w:contextualSpacing/>
        <w:jc w:val="both"/>
        <w:rPr>
          <w:b/>
          <w:bCs/>
        </w:rPr>
      </w:pPr>
      <w:r w:rsidRPr="0039660D">
        <w:rPr>
          <w:b/>
          <w:bCs/>
        </w:rPr>
        <w:lastRenderedPageBreak/>
        <w:t>III</w:t>
      </w:r>
      <w:r w:rsidR="005656AF" w:rsidRPr="0039660D">
        <w:rPr>
          <w:b/>
          <w:bCs/>
        </w:rPr>
        <w:t>. Tiến hành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2381"/>
      </w:tblGrid>
      <w:tr w:rsidR="002E2DDB" w:rsidRPr="0039660D" w14:paraId="22E44E8C" w14:textId="77777777" w:rsidTr="00595D9E"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986" w14:textId="77777777" w:rsidR="005656AF" w:rsidRPr="0039660D" w:rsidRDefault="005656AF" w:rsidP="0062686A">
            <w:pPr>
              <w:spacing w:line="276" w:lineRule="auto"/>
              <w:contextualSpacing/>
              <w:jc w:val="center"/>
              <w:rPr>
                <w:b/>
                <w:bCs/>
                <w:lang w:val="fr-FR"/>
              </w:rPr>
            </w:pPr>
            <w:r w:rsidRPr="0039660D">
              <w:rPr>
                <w:b/>
                <w:bCs/>
                <w:lang w:val="fr-FR"/>
              </w:rPr>
              <w:t>Hoạt động của c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1AF" w14:textId="3E49A1DA" w:rsidR="005656AF" w:rsidRPr="0039660D" w:rsidRDefault="00A065BF" w:rsidP="0062686A">
            <w:pPr>
              <w:spacing w:line="276" w:lineRule="auto"/>
              <w:contextualSpacing/>
              <w:jc w:val="center"/>
              <w:rPr>
                <w:b/>
                <w:bCs/>
                <w:lang w:val="fr-FR"/>
              </w:rPr>
            </w:pPr>
            <w:r w:rsidRPr="0039660D">
              <w:rPr>
                <w:b/>
                <w:bCs/>
                <w:lang w:val="fr-FR"/>
              </w:rPr>
              <w:t>HĐ</w:t>
            </w:r>
            <w:r w:rsidR="005656AF" w:rsidRPr="0039660D">
              <w:rPr>
                <w:b/>
                <w:bCs/>
                <w:lang w:val="fr-FR"/>
              </w:rPr>
              <w:t xml:space="preserve"> của trẻ</w:t>
            </w:r>
          </w:p>
        </w:tc>
      </w:tr>
      <w:tr w:rsidR="00E340F7" w:rsidRPr="003E77BD" w14:paraId="5649CE63" w14:textId="77777777" w:rsidTr="00595D9E"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EA3" w14:textId="77777777" w:rsidR="005656AF" w:rsidRPr="0039660D" w:rsidRDefault="005512DD" w:rsidP="0062686A">
            <w:pPr>
              <w:spacing w:line="276" w:lineRule="auto"/>
              <w:ind w:firstLine="110"/>
              <w:contextualSpacing/>
              <w:jc w:val="both"/>
              <w:rPr>
                <w:b/>
                <w:bCs/>
                <w:iCs/>
                <w:lang w:val="fr-FR"/>
              </w:rPr>
            </w:pPr>
            <w:r w:rsidRPr="0039660D">
              <w:rPr>
                <w:b/>
                <w:bCs/>
                <w:lang w:val="fr-FR"/>
              </w:rPr>
              <w:t>1</w:t>
            </w:r>
            <w:r w:rsidR="005656AF" w:rsidRPr="0039660D">
              <w:rPr>
                <w:b/>
                <w:bCs/>
                <w:lang w:val="fr-FR"/>
              </w:rPr>
              <w:t>. Ổn định tổ chức</w:t>
            </w:r>
          </w:p>
          <w:p w14:paraId="1EF21B86" w14:textId="77777777" w:rsidR="002427E5" w:rsidRPr="0039660D" w:rsidRDefault="002427E5" w:rsidP="0062686A">
            <w:pPr>
              <w:spacing w:line="276" w:lineRule="auto"/>
              <w:contextualSpacing/>
              <w:jc w:val="both"/>
            </w:pPr>
            <w:r w:rsidRPr="0039660D">
              <w:t>- Tiếng gà trống gáy.</w:t>
            </w:r>
          </w:p>
          <w:p w14:paraId="4916A205" w14:textId="610B856E" w:rsidR="001E56D2" w:rsidRPr="0039660D" w:rsidRDefault="002427E5" w:rsidP="0062686A">
            <w:pPr>
              <w:spacing w:line="276" w:lineRule="auto"/>
              <w:contextualSpacing/>
              <w:jc w:val="both"/>
            </w:pPr>
            <w:r w:rsidRPr="0039660D">
              <w:t>- Một ngày mới đã bắt đầu</w:t>
            </w:r>
            <w:r w:rsidR="004A52C3" w:rsidRPr="0039660D">
              <w:rPr>
                <w:lang w:val="vi-VN"/>
              </w:rPr>
              <w:t xml:space="preserve"> rồi</w:t>
            </w:r>
            <w:r w:rsidR="00593047" w:rsidRPr="0039660D">
              <w:t>,</w:t>
            </w:r>
            <w:r w:rsidR="004A52C3" w:rsidRPr="0039660D">
              <w:rPr>
                <w:lang w:val="vi-VN"/>
              </w:rPr>
              <w:t xml:space="preserve"> cô </w:t>
            </w:r>
            <w:r w:rsidR="00A065BF" w:rsidRPr="0039660D">
              <w:t>cháu mình cùng</w:t>
            </w:r>
            <w:r w:rsidR="004A52C3" w:rsidRPr="0039660D">
              <w:rPr>
                <w:lang w:val="vi-VN"/>
              </w:rPr>
              <w:t xml:space="preserve"> nhau đi chơi nhé.</w:t>
            </w:r>
          </w:p>
          <w:p w14:paraId="5C142296" w14:textId="17DA2776" w:rsidR="00B80CA5" w:rsidRPr="0039660D" w:rsidRDefault="002427E5" w:rsidP="0062686A">
            <w:pPr>
              <w:spacing w:line="276" w:lineRule="auto"/>
              <w:contextualSpacing/>
              <w:jc w:val="both"/>
            </w:pPr>
            <w:r w:rsidRPr="0039660D">
              <w:t>- Cô v</w:t>
            </w:r>
            <w:r w:rsidR="00C63741" w:rsidRPr="0039660D">
              <w:t>à trẻ vận động theo nhạc bài hát</w:t>
            </w:r>
            <w:r w:rsidRPr="0039660D">
              <w:t xml:space="preserve"> “Nông trại</w:t>
            </w:r>
            <w:r w:rsidR="002F6A55" w:rsidRPr="0039660D">
              <w:t xml:space="preserve"> vui vẻ”</w:t>
            </w:r>
            <w:r w:rsidR="00A065BF" w:rsidRPr="0039660D">
              <w:t>.</w:t>
            </w:r>
          </w:p>
          <w:p w14:paraId="6AE3BD6D" w14:textId="5B516171" w:rsidR="00DB5F3A" w:rsidRPr="0039660D" w:rsidRDefault="00DB5F3A" w:rsidP="0062686A">
            <w:pPr>
              <w:spacing w:line="276" w:lineRule="auto"/>
              <w:contextualSpacing/>
              <w:jc w:val="both"/>
            </w:pPr>
            <w:r w:rsidRPr="0039660D">
              <w:t xml:space="preserve">- Đã đến nơi rồi, </w:t>
            </w:r>
            <w:r w:rsidR="004A52C3" w:rsidRPr="0039660D">
              <w:t>các</w:t>
            </w:r>
            <w:r w:rsidR="004A52C3" w:rsidRPr="0039660D">
              <w:rPr>
                <w:lang w:val="vi-VN"/>
              </w:rPr>
              <w:t xml:space="preserve"> con </w:t>
            </w:r>
            <w:r w:rsidRPr="0039660D">
              <w:t>nhìn xem mình đang ở đâu đây?</w:t>
            </w:r>
          </w:p>
          <w:p w14:paraId="3DE6DCC8" w14:textId="160DB91F" w:rsidR="001E56D2" w:rsidRPr="0039660D" w:rsidRDefault="001E56D2" w:rsidP="0062686A">
            <w:pPr>
              <w:spacing w:line="276" w:lineRule="auto"/>
              <w:contextualSpacing/>
              <w:jc w:val="both"/>
            </w:pPr>
            <w:r w:rsidRPr="0039660D">
              <w:t xml:space="preserve">- Trong nông trại hôm nay, chúng ta sẽ được khám phá và tham gia rất nhiều trải nghiệm hấp dẫn. </w:t>
            </w:r>
          </w:p>
          <w:p w14:paraId="2783899E" w14:textId="2AE6AD6F" w:rsidR="00A065BF" w:rsidRPr="0039660D" w:rsidRDefault="00593047" w:rsidP="0062686A">
            <w:pPr>
              <w:spacing w:line="276" w:lineRule="auto"/>
              <w:contextualSpacing/>
              <w:jc w:val="both"/>
              <w:rPr>
                <w:b/>
                <w:i/>
                <w:lang w:val="vi-VN"/>
              </w:rPr>
            </w:pPr>
            <w:r w:rsidRPr="0039660D">
              <w:t xml:space="preserve">- </w:t>
            </w:r>
            <w:r w:rsidR="00A065BF" w:rsidRPr="0039660D">
              <w:t>Chúng mình cùng nhìn xem trong nông trại có</w:t>
            </w:r>
            <w:r w:rsidR="00B05041" w:rsidRPr="0039660D">
              <w:rPr>
                <w:lang w:val="vi-VN"/>
              </w:rPr>
              <w:t xml:space="preserve"> rất nhiều các con vật, đây là con gì?</w:t>
            </w:r>
            <w:r w:rsidR="00A16EC7" w:rsidRPr="0039660D">
              <w:rPr>
                <w:lang w:val="vi-VN"/>
              </w:rPr>
              <w:t xml:space="preserve"> </w:t>
            </w:r>
            <w:r w:rsidR="00A065BF" w:rsidRPr="0039660D">
              <w:rPr>
                <w:lang w:val="vi-VN"/>
              </w:rPr>
              <w:t>(</w:t>
            </w:r>
            <w:r w:rsidR="00A065BF" w:rsidRPr="0039660D">
              <w:rPr>
                <w:i/>
                <w:lang w:val="vi-VN"/>
              </w:rPr>
              <w:t>Cô chỉ vào các con vật cho trẻ nói tên các con vật)</w:t>
            </w:r>
          </w:p>
          <w:p w14:paraId="5CB0CAEF" w14:textId="77777777" w:rsidR="001E56D2" w:rsidRPr="0039660D" w:rsidRDefault="005512DD" w:rsidP="0062686A">
            <w:pPr>
              <w:spacing w:line="276" w:lineRule="auto"/>
              <w:contextualSpacing/>
              <w:jc w:val="both"/>
              <w:rPr>
                <w:b/>
              </w:rPr>
            </w:pPr>
            <w:r w:rsidRPr="0039660D">
              <w:rPr>
                <w:b/>
              </w:rPr>
              <w:t>2</w:t>
            </w:r>
            <w:r w:rsidR="007A49B6" w:rsidRPr="0039660D">
              <w:rPr>
                <w:b/>
              </w:rPr>
              <w:t>. Nội dung</w:t>
            </w:r>
          </w:p>
          <w:p w14:paraId="05660A58" w14:textId="3C17DF0E" w:rsidR="00E301EE" w:rsidRPr="0039660D" w:rsidRDefault="005512DD" w:rsidP="0062686A">
            <w:pPr>
              <w:spacing w:line="276" w:lineRule="auto"/>
              <w:contextualSpacing/>
              <w:jc w:val="both"/>
              <w:rPr>
                <w:b/>
                <w:i/>
              </w:rPr>
            </w:pPr>
            <w:r w:rsidRPr="0039660D">
              <w:rPr>
                <w:b/>
                <w:i/>
              </w:rPr>
              <w:t>2.1.</w:t>
            </w:r>
            <w:r w:rsidR="001E56D2" w:rsidRPr="0039660D">
              <w:rPr>
                <w:b/>
                <w:i/>
              </w:rPr>
              <w:t xml:space="preserve"> Hoạt động 1:</w:t>
            </w:r>
            <w:r w:rsidR="00BA57D9" w:rsidRPr="0039660D">
              <w:rPr>
                <w:b/>
                <w:i/>
              </w:rPr>
              <w:t xml:space="preserve"> Quan sát </w:t>
            </w:r>
            <w:r w:rsidR="00BA57D9" w:rsidRPr="0039660D">
              <w:t>“</w:t>
            </w:r>
            <w:r w:rsidR="00BA57D9" w:rsidRPr="0039660D">
              <w:rPr>
                <w:b/>
                <w:i/>
              </w:rPr>
              <w:t>C</w:t>
            </w:r>
            <w:r w:rsidR="006B0433" w:rsidRPr="0039660D">
              <w:rPr>
                <w:b/>
                <w:i/>
              </w:rPr>
              <w:t>on gà</w:t>
            </w:r>
            <w:r w:rsidR="00BA57D9" w:rsidRPr="0039660D">
              <w:rPr>
                <w:b/>
                <w:i/>
              </w:rPr>
              <w:t xml:space="preserve"> con</w:t>
            </w:r>
            <w:r w:rsidR="00BA57D9" w:rsidRPr="0039660D">
              <w:t>”</w:t>
            </w:r>
          </w:p>
          <w:p w14:paraId="56F67944" w14:textId="12886AA5" w:rsidR="00FE2E5B" w:rsidRPr="0039660D" w:rsidRDefault="0098762A" w:rsidP="0062686A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t xml:space="preserve">- </w:t>
            </w:r>
            <w:r w:rsidR="00B05041" w:rsidRPr="0039660D">
              <w:rPr>
                <w:lang w:val="fr-FR"/>
              </w:rPr>
              <w:t>Ở</w:t>
            </w:r>
            <w:r w:rsidR="00FE2E5B" w:rsidRPr="0039660D">
              <w:rPr>
                <w:lang w:val="vi-VN"/>
              </w:rPr>
              <w:t xml:space="preserve"> trong nông trại còn có một con vật vô cùng đáng yêu. Các c</w:t>
            </w:r>
            <w:r w:rsidR="00B05041" w:rsidRPr="0039660D">
              <w:rPr>
                <w:lang w:val="vi-VN"/>
              </w:rPr>
              <w:t xml:space="preserve">on cùng nhìn xem là con gì nhé. </w:t>
            </w:r>
            <w:r w:rsidR="00593047" w:rsidRPr="0039660D">
              <w:rPr>
                <w:lang w:val="vi-VN"/>
              </w:rPr>
              <w:t>(cô đưa gà con ra)</w:t>
            </w:r>
          </w:p>
          <w:p w14:paraId="79A7021C" w14:textId="7CD69EAB" w:rsidR="00593047" w:rsidRPr="0039660D" w:rsidRDefault="00593047" w:rsidP="0062686A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>- Đây là con gì?</w:t>
            </w:r>
          </w:p>
          <w:p w14:paraId="50920E6A" w14:textId="7CE1E300" w:rsidR="003E1E14" w:rsidRPr="0039660D" w:rsidRDefault="003E1E14" w:rsidP="003E1E14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>+ Lông gà như thế nào? (</w:t>
            </w:r>
            <w:r w:rsidRPr="0039660D">
              <w:rPr>
                <w:i/>
                <w:lang w:val="vi-VN"/>
              </w:rPr>
              <w:t>Cho trẻ sờ lông gà con</w:t>
            </w:r>
            <w:r w:rsidRPr="0039660D">
              <w:rPr>
                <w:i/>
              </w:rPr>
              <w:t>)</w:t>
            </w:r>
            <w:r w:rsidRPr="0039660D">
              <w:rPr>
                <w:i/>
                <w:lang w:val="vi-VN"/>
              </w:rPr>
              <w:t xml:space="preserve"> </w:t>
            </w:r>
          </w:p>
          <w:p w14:paraId="51C06BDD" w14:textId="12A27151" w:rsidR="00F313C3" w:rsidRPr="0039660D" w:rsidRDefault="00FE2E5B" w:rsidP="0062686A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 xml:space="preserve">+ </w:t>
            </w:r>
            <w:r w:rsidR="00A9728C" w:rsidRPr="0039660D">
              <w:rPr>
                <w:lang w:val="vi-VN"/>
              </w:rPr>
              <w:t xml:space="preserve">Cô chỉ vào từng bộ phận hỏi trẻ? </w:t>
            </w:r>
            <w:r w:rsidRPr="0039660D">
              <w:rPr>
                <w:lang w:val="vi-VN"/>
              </w:rPr>
              <w:t>Gà con có những bộ phận nào?</w:t>
            </w:r>
            <w:r w:rsidR="000310C0" w:rsidRPr="0039660D">
              <w:rPr>
                <w:lang w:val="vi-VN"/>
              </w:rPr>
              <w:t xml:space="preserve"> (cô chỉ từng phần đầu- thân</w:t>
            </w:r>
            <w:r w:rsidR="008D7450">
              <w:t xml:space="preserve">, đuôi </w:t>
            </w:r>
            <w:r w:rsidR="00593047" w:rsidRPr="0039660D">
              <w:rPr>
                <w:lang w:val="vi-VN"/>
              </w:rPr>
              <w:t>)</w:t>
            </w:r>
            <w:r w:rsidR="00223E14" w:rsidRPr="0039660D">
              <w:rPr>
                <w:lang w:val="vi-VN"/>
              </w:rPr>
              <w:t xml:space="preserve">. </w:t>
            </w:r>
          </w:p>
          <w:p w14:paraId="7A1916F2" w14:textId="0D822643" w:rsidR="003E1E14" w:rsidRPr="0039660D" w:rsidRDefault="003E1E14" w:rsidP="003E1E14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>+ Gà con có mấy chân?</w:t>
            </w:r>
          </w:p>
          <w:p w14:paraId="28356572" w14:textId="691EFAC9" w:rsidR="003E1E14" w:rsidRPr="00933DC1" w:rsidRDefault="00A9728C" w:rsidP="00933DC1">
            <w:pPr>
              <w:spacing w:line="276" w:lineRule="auto"/>
              <w:ind w:firstLine="350"/>
              <w:contextualSpacing/>
              <w:jc w:val="both"/>
              <w:rPr>
                <w:color w:val="333333"/>
              </w:rPr>
            </w:pPr>
            <w:r w:rsidRPr="0039660D">
              <w:rPr>
                <w:lang w:val="vi-VN"/>
              </w:rPr>
              <w:t xml:space="preserve">+ Gà con kêu như thế nào các con? </w:t>
            </w:r>
            <w:r w:rsidRPr="0039660D">
              <w:rPr>
                <w:color w:val="333333"/>
                <w:lang w:val="vi-VN"/>
              </w:rPr>
              <w:t xml:space="preserve"> </w:t>
            </w:r>
          </w:p>
          <w:p w14:paraId="6487F2DE" w14:textId="77777777" w:rsidR="00933DC1" w:rsidRDefault="00933DC1" w:rsidP="0062686A">
            <w:pPr>
              <w:spacing w:line="276" w:lineRule="auto"/>
              <w:ind w:firstLine="350"/>
              <w:contextualSpacing/>
              <w:jc w:val="both"/>
            </w:pPr>
          </w:p>
          <w:p w14:paraId="0A1A47F7" w14:textId="77777777" w:rsidR="00223E14" w:rsidRPr="0039660D" w:rsidRDefault="00223E14" w:rsidP="0062686A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 xml:space="preserve">+ Gà con thích ăn gì? </w:t>
            </w:r>
          </w:p>
          <w:p w14:paraId="471EE92B" w14:textId="7EC8AF68" w:rsidR="0062686A" w:rsidRPr="0039660D" w:rsidRDefault="00223E14" w:rsidP="003E1E14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  <w:r w:rsidRPr="0039660D">
              <w:rPr>
                <w:lang w:val="vi-VN"/>
              </w:rPr>
              <w:t xml:space="preserve">+ Chúng mình cùng </w:t>
            </w:r>
            <w:r w:rsidR="00A16EC7" w:rsidRPr="0039660D">
              <w:rPr>
                <w:lang w:val="vi-VN"/>
              </w:rPr>
              <w:t>làm chú gà mổ thóc nhé</w:t>
            </w:r>
            <w:r w:rsidRPr="0039660D">
              <w:rPr>
                <w:lang w:val="vi-VN"/>
              </w:rPr>
              <w:t>?</w:t>
            </w:r>
          </w:p>
          <w:p w14:paraId="73FE3352" w14:textId="77777777" w:rsidR="003E1E14" w:rsidRPr="0039660D" w:rsidRDefault="003E1E14" w:rsidP="003E1E14">
            <w:pPr>
              <w:spacing w:line="276" w:lineRule="auto"/>
              <w:ind w:firstLine="350"/>
              <w:contextualSpacing/>
              <w:jc w:val="both"/>
              <w:rPr>
                <w:lang w:val="vi-VN"/>
              </w:rPr>
            </w:pPr>
          </w:p>
          <w:p w14:paraId="4F4C6C4A" w14:textId="519B06AE" w:rsidR="001A006C" w:rsidRPr="0039660D" w:rsidRDefault="001A006C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223E14" w:rsidRPr="0039660D">
              <w:rPr>
                <w:i/>
                <w:lang w:val="fr-FR"/>
              </w:rPr>
              <w:t>C</w:t>
            </w:r>
            <w:r w:rsidRPr="0039660D">
              <w:rPr>
                <w:i/>
                <w:lang w:val="fr-FR"/>
              </w:rPr>
              <w:t>hốt</w:t>
            </w:r>
            <w:r w:rsidRPr="0039660D">
              <w:rPr>
                <w:lang w:val="fr-FR"/>
              </w:rPr>
              <w:t xml:space="preserve">: </w:t>
            </w:r>
            <w:r w:rsidR="00FE2E5B" w:rsidRPr="0039660D">
              <w:rPr>
                <w:lang w:val="fr-FR"/>
              </w:rPr>
              <w:t>Gà</w:t>
            </w:r>
            <w:r w:rsidR="00A9728C" w:rsidRPr="0039660D">
              <w:rPr>
                <w:lang w:val="vi-VN"/>
              </w:rPr>
              <w:t xml:space="preserve"> con có phần đầu, </w:t>
            </w:r>
            <w:r w:rsidR="00FE2E5B" w:rsidRPr="0039660D">
              <w:rPr>
                <w:lang w:val="vi-VN"/>
              </w:rPr>
              <w:t xml:space="preserve">phần </w:t>
            </w:r>
            <w:r w:rsidR="00F326FD" w:rsidRPr="0039660D">
              <w:rPr>
                <w:lang w:val="vi-VN"/>
              </w:rPr>
              <w:t>thân</w:t>
            </w:r>
            <w:r w:rsidR="00933DC1">
              <w:t>, đuôi</w:t>
            </w:r>
            <w:r w:rsidR="00F326FD" w:rsidRPr="0039660D">
              <w:rPr>
                <w:lang w:val="vi-VN"/>
              </w:rPr>
              <w:t>; p</w:t>
            </w:r>
            <w:r w:rsidR="00A9728C" w:rsidRPr="0039660D">
              <w:rPr>
                <w:lang w:val="vi-VN"/>
              </w:rPr>
              <w:t>hần đầu có mắt, mỏ</w:t>
            </w:r>
            <w:r w:rsidR="000310C0" w:rsidRPr="0039660D">
              <w:rPr>
                <w:lang w:val="vi-VN"/>
              </w:rPr>
              <w:t xml:space="preserve">; phần thân có </w:t>
            </w:r>
            <w:r w:rsidR="00D218DC" w:rsidRPr="0039660D">
              <w:rPr>
                <w:lang w:val="vi-VN"/>
              </w:rPr>
              <w:t xml:space="preserve">cánh, </w:t>
            </w:r>
            <w:r w:rsidR="00223E14" w:rsidRPr="0039660D">
              <w:rPr>
                <w:lang w:val="fr-FR"/>
              </w:rPr>
              <w:t>có 2</w:t>
            </w:r>
            <w:r w:rsidR="00223E14" w:rsidRPr="0039660D">
              <w:rPr>
                <w:lang w:val="vi-VN"/>
              </w:rPr>
              <w:t xml:space="preserve"> chân; lông có màu vàng; </w:t>
            </w:r>
            <w:r w:rsidR="00223E14" w:rsidRPr="0039660D">
              <w:rPr>
                <w:lang w:val="fr-FR"/>
              </w:rPr>
              <w:t>gà con</w:t>
            </w:r>
            <w:r w:rsidR="00F326FD" w:rsidRPr="0039660D">
              <w:rPr>
                <w:lang w:val="vi-VN"/>
              </w:rPr>
              <w:t xml:space="preserve"> </w:t>
            </w:r>
            <w:r w:rsidR="00223E14" w:rsidRPr="0039660D">
              <w:rPr>
                <w:lang w:val="fr-FR"/>
              </w:rPr>
              <w:t xml:space="preserve">kêu </w:t>
            </w:r>
            <w:r w:rsidR="00F326FD" w:rsidRPr="0039660D">
              <w:rPr>
                <w:lang w:val="vi-VN"/>
              </w:rPr>
              <w:t>chiếp chiếp</w:t>
            </w:r>
            <w:r w:rsidR="00223E14" w:rsidRPr="0039660D">
              <w:rPr>
                <w:lang w:val="fr-FR"/>
              </w:rPr>
              <w:t>, gà</w:t>
            </w:r>
            <w:r w:rsidR="00F326FD" w:rsidRPr="0039660D">
              <w:rPr>
                <w:lang w:val="vi-VN"/>
              </w:rPr>
              <w:t xml:space="preserve"> là con vật thuộc nhóm chim được nuôi trong gia đình; thức ăn là cơm, cám, gạo, thóc</w:t>
            </w:r>
            <w:r w:rsidRPr="0039660D">
              <w:rPr>
                <w:lang w:val="fr-FR"/>
              </w:rPr>
              <w:t xml:space="preserve">. </w:t>
            </w:r>
          </w:p>
          <w:p w14:paraId="3522FF6D" w14:textId="3A59E0D9" w:rsidR="00B55769" w:rsidRPr="0039660D" w:rsidRDefault="009D5FB7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* </w:t>
            </w:r>
            <w:r w:rsidRPr="0039660D">
              <w:rPr>
                <w:i/>
                <w:lang w:val="fr-FR"/>
              </w:rPr>
              <w:t>Giáo dục</w:t>
            </w:r>
            <w:r w:rsidRPr="0039660D">
              <w:rPr>
                <w:lang w:val="fr-FR"/>
              </w:rPr>
              <w:t>: Gà</w:t>
            </w:r>
            <w:r w:rsidR="00F326FD" w:rsidRPr="0039660D">
              <w:rPr>
                <w:lang w:val="vi-VN"/>
              </w:rPr>
              <w:t xml:space="preserve"> </w:t>
            </w:r>
            <w:r w:rsidR="00223E14" w:rsidRPr="0039660D">
              <w:rPr>
                <w:lang w:val="fr-FR"/>
              </w:rPr>
              <w:t>là con vật được</w:t>
            </w:r>
            <w:r w:rsidRPr="0039660D">
              <w:rPr>
                <w:lang w:val="fr-FR"/>
              </w:rPr>
              <w:t xml:space="preserve"> nuôi trong gia đình</w:t>
            </w:r>
            <w:r w:rsidR="00F326FD" w:rsidRPr="0039660D">
              <w:rPr>
                <w:lang w:val="vi-VN"/>
              </w:rPr>
              <w:t xml:space="preserve"> </w:t>
            </w:r>
            <w:r w:rsidRPr="0039660D">
              <w:rPr>
                <w:lang w:val="fr-FR"/>
              </w:rPr>
              <w:t xml:space="preserve">và mang lại nhiều lợi ích cho con người vì </w:t>
            </w:r>
            <w:r w:rsidR="00F326FD" w:rsidRPr="0039660D">
              <w:rPr>
                <w:lang w:val="fr-FR"/>
              </w:rPr>
              <w:t>vậy</w:t>
            </w:r>
            <w:r w:rsidR="00F326FD" w:rsidRPr="0039660D">
              <w:rPr>
                <w:lang w:val="vi-VN"/>
              </w:rPr>
              <w:t xml:space="preserve"> </w:t>
            </w:r>
            <w:r w:rsidRPr="0039660D">
              <w:rPr>
                <w:lang w:val="fr-FR"/>
              </w:rPr>
              <w:t xml:space="preserve">các </w:t>
            </w:r>
            <w:r w:rsidR="00F326FD" w:rsidRPr="0039660D">
              <w:rPr>
                <w:lang w:val="fr-FR"/>
              </w:rPr>
              <w:t>con</w:t>
            </w:r>
            <w:r w:rsidR="00F326FD" w:rsidRPr="0039660D">
              <w:rPr>
                <w:lang w:val="vi-VN"/>
              </w:rPr>
              <w:t xml:space="preserve"> phải biết </w:t>
            </w:r>
            <w:r w:rsidRPr="0039660D">
              <w:rPr>
                <w:lang w:val="fr-FR"/>
              </w:rPr>
              <w:t>yêu quý, chăm sóc</w:t>
            </w:r>
            <w:r w:rsidR="00EC4345" w:rsidRPr="0039660D">
              <w:rPr>
                <w:lang w:val="fr-FR"/>
              </w:rPr>
              <w:t xml:space="preserve"> </w:t>
            </w:r>
            <w:r w:rsidR="00F326FD" w:rsidRPr="0039660D">
              <w:rPr>
                <w:lang w:val="fr-FR"/>
              </w:rPr>
              <w:t>để</w:t>
            </w:r>
            <w:r w:rsidR="00F326FD" w:rsidRPr="0039660D">
              <w:rPr>
                <w:lang w:val="vi-VN"/>
              </w:rPr>
              <w:t xml:space="preserve"> gà con nhanh lớn</w:t>
            </w:r>
            <w:r w:rsidR="00EC4345" w:rsidRPr="0039660D">
              <w:rPr>
                <w:lang w:val="fr-FR"/>
              </w:rPr>
              <w:t xml:space="preserve"> nhé.</w:t>
            </w:r>
          </w:p>
          <w:p w14:paraId="3E1981AC" w14:textId="704B3C0D" w:rsidR="00C62DD5" w:rsidRPr="0039660D" w:rsidRDefault="008C721B" w:rsidP="0062686A">
            <w:pPr>
              <w:spacing w:line="276" w:lineRule="auto"/>
              <w:jc w:val="both"/>
              <w:rPr>
                <w:b/>
                <w:i/>
                <w:lang w:val="fr-FR"/>
              </w:rPr>
            </w:pPr>
            <w:r w:rsidRPr="0039660D">
              <w:rPr>
                <w:b/>
                <w:i/>
                <w:lang w:val="fr-FR"/>
              </w:rPr>
              <w:t>2.2</w:t>
            </w:r>
            <w:r w:rsidR="005512DD" w:rsidRPr="0039660D">
              <w:rPr>
                <w:b/>
                <w:i/>
                <w:lang w:val="fr-FR"/>
              </w:rPr>
              <w:t>.</w:t>
            </w:r>
            <w:r w:rsidRPr="0039660D">
              <w:rPr>
                <w:b/>
                <w:i/>
                <w:lang w:val="fr-FR"/>
              </w:rPr>
              <w:t xml:space="preserve"> Hoạt động 2</w:t>
            </w:r>
            <w:r w:rsidR="007E579A" w:rsidRPr="0039660D">
              <w:rPr>
                <w:b/>
                <w:i/>
                <w:lang w:val="fr-FR"/>
              </w:rPr>
              <w:t xml:space="preserve">: </w:t>
            </w:r>
            <w:r w:rsidR="007056D9" w:rsidRPr="0039660D">
              <w:rPr>
                <w:b/>
                <w:i/>
                <w:lang w:val="fr-FR"/>
              </w:rPr>
              <w:t xml:space="preserve">TCVĐ </w:t>
            </w:r>
            <w:r w:rsidR="001B20FB" w:rsidRPr="0039660D">
              <w:rPr>
                <w:lang w:val="fr-FR"/>
              </w:rPr>
              <w:t>“</w:t>
            </w:r>
            <w:r w:rsidR="00EC4345" w:rsidRPr="0039660D">
              <w:rPr>
                <w:b/>
                <w:i/>
                <w:lang w:val="fr-FR"/>
              </w:rPr>
              <w:t>Quạ và gà con</w:t>
            </w:r>
            <w:r w:rsidR="001B20FB" w:rsidRPr="0039660D">
              <w:rPr>
                <w:lang w:val="fr-FR"/>
              </w:rPr>
              <w:t>”</w:t>
            </w:r>
          </w:p>
          <w:p w14:paraId="073920F1" w14:textId="0B3E3077" w:rsidR="00EC4345" w:rsidRPr="0039660D" w:rsidRDefault="006679DF" w:rsidP="0062686A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lastRenderedPageBreak/>
              <w:t xml:space="preserve">- </w:t>
            </w:r>
            <w:r w:rsidR="004B266D" w:rsidRPr="0039660D">
              <w:rPr>
                <w:lang w:val="fr-FR"/>
              </w:rPr>
              <w:t>Cô và các con vừa</w:t>
            </w:r>
            <w:r w:rsidR="00EC4345" w:rsidRPr="0039660D">
              <w:rPr>
                <w:lang w:val="fr-FR"/>
              </w:rPr>
              <w:t xml:space="preserve"> </w:t>
            </w:r>
            <w:r w:rsidR="00F1219A" w:rsidRPr="0039660D">
              <w:rPr>
                <w:lang w:val="fr-FR"/>
              </w:rPr>
              <w:t>làm</w:t>
            </w:r>
            <w:r w:rsidR="00F1219A" w:rsidRPr="0039660D">
              <w:rPr>
                <w:lang w:val="vi-VN"/>
              </w:rPr>
              <w:t xml:space="preserve"> quen với chú gà con rất là đáng yêu</w:t>
            </w:r>
            <w:r w:rsidR="00223E14" w:rsidRPr="0039660D">
              <w:rPr>
                <w:lang w:val="fr-FR"/>
              </w:rPr>
              <w:t xml:space="preserve"> rồi</w:t>
            </w:r>
            <w:r w:rsidR="00EC4345" w:rsidRPr="0039660D">
              <w:rPr>
                <w:lang w:val="fr-FR"/>
              </w:rPr>
              <w:t xml:space="preserve">. </w:t>
            </w:r>
            <w:r w:rsidR="004B266D" w:rsidRPr="0039660D">
              <w:rPr>
                <w:lang w:val="fr-FR"/>
              </w:rPr>
              <w:t>Bây giờ cô sẽ là gà mẹ chúng mình là gà con và cùng tham gia 1 trò chơi có tên gọi “</w:t>
            </w:r>
            <w:r w:rsidR="004B266D" w:rsidRPr="0039660D">
              <w:rPr>
                <w:b/>
                <w:i/>
                <w:lang w:val="fr-FR"/>
              </w:rPr>
              <w:t>Quạ và gà con</w:t>
            </w:r>
            <w:r w:rsidR="004B266D" w:rsidRPr="0039660D">
              <w:rPr>
                <w:lang w:val="fr-FR"/>
              </w:rPr>
              <w:t>” nhé.</w:t>
            </w:r>
          </w:p>
          <w:p w14:paraId="208F2208" w14:textId="7BE342EB" w:rsidR="00B55769" w:rsidRPr="0039660D" w:rsidRDefault="00EC434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i/>
                <w:lang w:val="fr-FR"/>
              </w:rPr>
              <w:t>* Cách chơi</w:t>
            </w:r>
            <w:r w:rsidRPr="0039660D">
              <w:rPr>
                <w:lang w:val="fr-FR"/>
              </w:rPr>
              <w:t xml:space="preserve">: </w:t>
            </w:r>
            <w:r w:rsidR="00B55769" w:rsidRPr="0039660D">
              <w:rPr>
                <w:lang w:val="fr-FR"/>
              </w:rPr>
              <w:t>Q</w:t>
            </w:r>
            <w:r w:rsidR="00B55769" w:rsidRPr="0039660D">
              <w:rPr>
                <w:lang w:val="vi-VN"/>
              </w:rPr>
              <w:t>uạ ngồi tổ của mình, n</w:t>
            </w:r>
            <w:r w:rsidR="000310C0" w:rsidRPr="0039660D">
              <w:rPr>
                <w:lang w:val="fr-FR"/>
              </w:rPr>
              <w:t>hững chú gà con</w:t>
            </w:r>
            <w:r w:rsidR="00B55769" w:rsidRPr="0039660D">
              <w:rPr>
                <w:lang w:val="fr-FR"/>
              </w:rPr>
              <w:t xml:space="preserve"> cùng </w:t>
            </w:r>
            <w:r w:rsidR="000310C0" w:rsidRPr="0039660D">
              <w:rPr>
                <w:lang w:val="fr-FR"/>
              </w:rPr>
              <w:t xml:space="preserve">nhau </w:t>
            </w:r>
            <w:r w:rsidR="00B55769" w:rsidRPr="0039660D">
              <w:rPr>
                <w:lang w:val="fr-FR"/>
              </w:rPr>
              <w:t>đi kiếm ăn, chạy nhảy tung tăng, kêu chiếp chiếp. Khi thấy Quạ xuất hiện thì tất cả các</w:t>
            </w:r>
            <w:r w:rsidR="000328D3" w:rsidRPr="0039660D">
              <w:rPr>
                <w:lang w:val="fr-FR"/>
              </w:rPr>
              <w:t xml:space="preserve"> chú </w:t>
            </w:r>
            <w:r w:rsidR="00B55769" w:rsidRPr="0039660D">
              <w:rPr>
                <w:lang w:val="fr-FR"/>
              </w:rPr>
              <w:t>Gà con phải nhanh chóng đứng im tại chỗ.</w:t>
            </w:r>
          </w:p>
          <w:p w14:paraId="6CF5942D" w14:textId="251169C5" w:rsidR="006E0536" w:rsidRPr="0039660D" w:rsidRDefault="00B55769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i/>
                <w:lang w:val="fr-FR"/>
              </w:rPr>
              <w:t>* Luật chơi</w:t>
            </w:r>
            <w:r w:rsidR="00EC4345" w:rsidRPr="0039660D">
              <w:rPr>
                <w:lang w:val="fr-FR"/>
              </w:rPr>
              <w:t>:</w:t>
            </w:r>
            <w:r w:rsidRPr="0039660D">
              <w:rPr>
                <w:lang w:val="fr-FR"/>
              </w:rPr>
              <w:t xml:space="preserve"> </w:t>
            </w:r>
            <w:r w:rsidR="00EC4345" w:rsidRPr="0039660D">
              <w:rPr>
                <w:lang w:val="fr-FR"/>
              </w:rPr>
              <w:t xml:space="preserve">Nếu chú gà nào </w:t>
            </w:r>
            <w:r w:rsidRPr="0039660D">
              <w:rPr>
                <w:lang w:val="fr-FR"/>
              </w:rPr>
              <w:t xml:space="preserve">không đứng im sẽ bị quạ bắt </w:t>
            </w:r>
            <w:r w:rsidR="003E77BD" w:rsidRPr="0039660D">
              <w:rPr>
                <w:lang w:val="fr-FR"/>
              </w:rPr>
              <w:t>và</w:t>
            </w:r>
            <w:r w:rsidRPr="0039660D">
              <w:rPr>
                <w:lang w:val="fr-FR"/>
              </w:rPr>
              <w:t xml:space="preserve"> phải nhảy lò cò.</w:t>
            </w:r>
          </w:p>
          <w:p w14:paraId="6AA9122D" w14:textId="77777777" w:rsidR="004C7872" w:rsidRPr="0039660D" w:rsidRDefault="004C7872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ổ chức cho trẻ chơi.</w:t>
            </w:r>
          </w:p>
          <w:p w14:paraId="732B3D28" w14:textId="77777777" w:rsidR="004C7872" w:rsidRPr="0039660D" w:rsidRDefault="004C7872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Nhận xét động viên, khen ngợi trẻ.</w:t>
            </w:r>
          </w:p>
          <w:p w14:paraId="5CD62E8D" w14:textId="32CCC90E" w:rsidR="00C5153E" w:rsidRPr="0039660D" w:rsidRDefault="008C721B" w:rsidP="0062686A">
            <w:pPr>
              <w:spacing w:line="276" w:lineRule="auto"/>
              <w:contextualSpacing/>
              <w:jc w:val="both"/>
              <w:rPr>
                <w:b/>
                <w:i/>
                <w:lang w:val="fr-FR"/>
              </w:rPr>
            </w:pPr>
            <w:r w:rsidRPr="0039660D">
              <w:rPr>
                <w:b/>
                <w:i/>
                <w:lang w:val="fr-FR"/>
              </w:rPr>
              <w:t>2.3</w:t>
            </w:r>
            <w:r w:rsidR="00C62DD5" w:rsidRPr="0039660D">
              <w:rPr>
                <w:b/>
                <w:i/>
                <w:lang w:val="fr-FR"/>
              </w:rPr>
              <w:t>.</w:t>
            </w:r>
            <w:r w:rsidRPr="0039660D">
              <w:rPr>
                <w:b/>
                <w:i/>
                <w:lang w:val="fr-FR"/>
              </w:rPr>
              <w:t xml:space="preserve"> Hoạt động 3</w:t>
            </w:r>
            <w:r w:rsidR="00C62DD5" w:rsidRPr="0039660D">
              <w:rPr>
                <w:b/>
                <w:i/>
                <w:lang w:val="fr-FR"/>
              </w:rPr>
              <w:t>: Chơi tự d</w:t>
            </w:r>
            <w:r w:rsidR="002C5D0C" w:rsidRPr="0039660D">
              <w:rPr>
                <w:b/>
                <w:i/>
                <w:lang w:val="fr-FR"/>
              </w:rPr>
              <w:t xml:space="preserve">o </w:t>
            </w:r>
          </w:p>
          <w:p w14:paraId="1FC4BD5A" w14:textId="0CC33E60" w:rsidR="004C7872" w:rsidRPr="0039660D" w:rsidRDefault="00B55769" w:rsidP="0062686A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t xml:space="preserve">- </w:t>
            </w:r>
            <w:r w:rsidR="005337AF" w:rsidRPr="0039660D">
              <w:rPr>
                <w:lang w:val="fr-FR"/>
              </w:rPr>
              <w:t>Cô</w:t>
            </w:r>
            <w:r w:rsidR="005337AF" w:rsidRPr="0039660D">
              <w:rPr>
                <w:lang w:val="vi-VN"/>
              </w:rPr>
              <w:t xml:space="preserve"> vừa thấy các con chơi trò chơi rất là giỏi đấy. </w:t>
            </w:r>
            <w:r w:rsidRPr="0039660D">
              <w:rPr>
                <w:lang w:val="vi-VN"/>
              </w:rPr>
              <w:t xml:space="preserve">Trong nông trại vui vẻ còn có </w:t>
            </w:r>
            <w:r w:rsidR="00E516D2" w:rsidRPr="0039660D">
              <w:rPr>
                <w:lang w:val="vi-VN"/>
              </w:rPr>
              <w:t>r</w:t>
            </w:r>
            <w:r w:rsidR="005337AF" w:rsidRPr="0039660D">
              <w:rPr>
                <w:lang w:val="vi-VN"/>
              </w:rPr>
              <w:t>ất</w:t>
            </w:r>
            <w:r w:rsidRPr="0039660D">
              <w:rPr>
                <w:lang w:val="vi-VN"/>
              </w:rPr>
              <w:t xml:space="preserve"> nhiều đồ chơi để các con chơi: </w:t>
            </w:r>
            <w:r w:rsidR="004C7872" w:rsidRPr="0039660D">
              <w:rPr>
                <w:lang w:val="fr-FR"/>
              </w:rPr>
              <w:t>Khay lắc bóng, tranh tạo hình con vật,</w:t>
            </w:r>
            <w:r w:rsidR="00E516D2" w:rsidRPr="0039660D">
              <w:rPr>
                <w:lang w:val="vi-VN"/>
              </w:rPr>
              <w:t xml:space="preserve"> giỏ để nhặt trứng gà, thóc để cho gà ăn,</w:t>
            </w:r>
            <w:r w:rsidR="006B3DBA" w:rsidRPr="0039660D">
              <w:rPr>
                <w:lang w:val="vi-VN"/>
              </w:rPr>
              <w:t xml:space="preserve"> </w:t>
            </w:r>
            <w:r w:rsidR="004C7872" w:rsidRPr="0039660D">
              <w:rPr>
                <w:lang w:val="fr-FR"/>
              </w:rPr>
              <w:t>bập bênh, cầu trượt</w:t>
            </w:r>
            <w:r w:rsidRPr="0039660D">
              <w:rPr>
                <w:lang w:val="fr-FR"/>
              </w:rPr>
              <w:t>.</w:t>
            </w:r>
            <w:r w:rsidR="004C7872" w:rsidRPr="0039660D">
              <w:rPr>
                <w:lang w:val="fr-FR"/>
              </w:rPr>
              <w:t>..</w:t>
            </w:r>
            <w:r w:rsidRPr="0039660D">
              <w:rPr>
                <w:lang w:val="vi-VN"/>
              </w:rPr>
              <w:t xml:space="preserve"> Bây giờ ai thích chơi trò chơi nào thì về khu vực đó nhé.</w:t>
            </w:r>
          </w:p>
          <w:p w14:paraId="59A0EF46" w14:textId="0029145B" w:rsidR="004C7872" w:rsidRPr="0039660D" w:rsidRDefault="004C787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Nhắc nhở trẻ giữ an toàn</w:t>
            </w:r>
            <w:r w:rsidR="00E516D2" w:rsidRPr="0039660D">
              <w:rPr>
                <w:lang w:val="vi-VN"/>
              </w:rPr>
              <w:t xml:space="preserve"> và đoàn kết khi tham gia chơi.</w:t>
            </w:r>
          </w:p>
          <w:p w14:paraId="6C6C922A" w14:textId="77777777" w:rsidR="004C7872" w:rsidRPr="0039660D" w:rsidRDefault="004C787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ong quá trình trẻ chơi cô chú ý quan sát trẻ.</w:t>
            </w:r>
          </w:p>
          <w:p w14:paraId="1C304547" w14:textId="68B99DA1" w:rsidR="007E579A" w:rsidRPr="0039660D" w:rsidRDefault="005512DD" w:rsidP="0062686A">
            <w:pPr>
              <w:spacing w:line="276" w:lineRule="auto"/>
              <w:contextualSpacing/>
              <w:jc w:val="both"/>
              <w:rPr>
                <w:b/>
                <w:bCs/>
                <w:lang w:val="fr-FR"/>
              </w:rPr>
            </w:pPr>
            <w:r w:rsidRPr="0039660D">
              <w:rPr>
                <w:b/>
                <w:bCs/>
                <w:lang w:val="fr-FR"/>
              </w:rPr>
              <w:t>3</w:t>
            </w:r>
            <w:r w:rsidR="005656AF" w:rsidRPr="0039660D">
              <w:rPr>
                <w:b/>
                <w:bCs/>
                <w:lang w:val="fr-FR"/>
              </w:rPr>
              <w:t>. Kết thúc</w:t>
            </w:r>
          </w:p>
          <w:p w14:paraId="02DE7D8D" w14:textId="6752EC7C" w:rsidR="00141AF0" w:rsidRPr="0039660D" w:rsidRDefault="00B55769" w:rsidP="0062686A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t>- Cô tập trung trẻ lại, nhận xét buổi chơi:</w:t>
            </w:r>
            <w:r w:rsidR="00B66CFA" w:rsidRPr="0039660D">
              <w:rPr>
                <w:lang w:val="vi-VN"/>
              </w:rPr>
              <w:t xml:space="preserve"> </w:t>
            </w:r>
            <w:r w:rsidR="00E516D2" w:rsidRPr="0039660D">
              <w:rPr>
                <w:lang w:val="vi-VN"/>
              </w:rPr>
              <w:t xml:space="preserve">Đến với “Nông trại vui vẻ” ngày hôm nay cô cháu mình được quan sát chú gà con rất là đáng yêu, </w:t>
            </w:r>
            <w:r w:rsidR="00C3757A" w:rsidRPr="0039660D">
              <w:rPr>
                <w:lang w:val="vi-VN"/>
              </w:rPr>
              <w:t>cùng nhau chơi các trò chơi rất vui vẻ, tích cực và đoàn kết đấy.</w:t>
            </w:r>
          </w:p>
          <w:p w14:paraId="2C834C03" w14:textId="65D3C534" w:rsidR="005656AF" w:rsidRPr="0039660D" w:rsidRDefault="00D53F90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141AF0" w:rsidRPr="0039660D">
              <w:rPr>
                <w:lang w:val="fr-FR"/>
              </w:rPr>
              <w:t>Giờ hoạt động ngoài trời cũng đã kết thúc rồi, chúng mình hãy chào các cô giáo và thu dọn đồ chơi</w:t>
            </w:r>
            <w:r w:rsidR="00E5577E" w:rsidRPr="0039660D">
              <w:rPr>
                <w:lang w:val="vi-VN"/>
              </w:rPr>
              <w:t xml:space="preserve"> và</w:t>
            </w:r>
            <w:r w:rsidR="00434B09" w:rsidRPr="0039660D">
              <w:rPr>
                <w:lang w:val="fr-FR"/>
              </w:rPr>
              <w:t xml:space="preserve"> trở về l</w:t>
            </w:r>
            <w:r w:rsidR="008C721B" w:rsidRPr="0039660D">
              <w:rPr>
                <w:lang w:val="fr-FR"/>
              </w:rPr>
              <w:t>ớp học của mình nào</w:t>
            </w:r>
            <w:r w:rsidR="00141AF0" w:rsidRPr="0039660D">
              <w:rPr>
                <w:lang w:val="fr-FR"/>
              </w:rPr>
              <w:t>!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500" w14:textId="77777777" w:rsidR="005656AF" w:rsidRPr="0039660D" w:rsidRDefault="005656AF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B833D88" w14:textId="77777777" w:rsidR="005656AF" w:rsidRPr="0039660D" w:rsidRDefault="005656AF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2F6A55" w:rsidRPr="0039660D">
              <w:rPr>
                <w:lang w:val="fr-FR"/>
              </w:rPr>
              <w:t>Trẻ lắng nghe</w:t>
            </w:r>
          </w:p>
          <w:p w14:paraId="5B9AC3AB" w14:textId="77777777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4D9E5EE5" w14:textId="76AC1117" w:rsidR="007A49B6" w:rsidRPr="0039660D" w:rsidRDefault="002F6A5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Vâng ạ</w:t>
            </w:r>
          </w:p>
          <w:p w14:paraId="4FAB60EA" w14:textId="77777777" w:rsidR="00E340F7" w:rsidRPr="0039660D" w:rsidRDefault="00007F2F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2F6A55" w:rsidRPr="0039660D">
              <w:rPr>
                <w:lang w:val="fr-FR"/>
              </w:rPr>
              <w:t>Trẻ vận động theo cô</w:t>
            </w:r>
          </w:p>
          <w:p w14:paraId="7CB1D628" w14:textId="77777777" w:rsidR="002B6E02" w:rsidRPr="0039660D" w:rsidRDefault="002B6E02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trả lời</w:t>
            </w:r>
          </w:p>
          <w:p w14:paraId="4D71C4FA" w14:textId="77777777" w:rsidR="002B6E02" w:rsidRPr="0039660D" w:rsidRDefault="002B6E02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209E7BD2" w14:textId="77777777" w:rsidR="00E340F7" w:rsidRPr="0039660D" w:rsidRDefault="00C63741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lắng nghe</w:t>
            </w:r>
          </w:p>
          <w:p w14:paraId="3C9E3613" w14:textId="5E720EDD" w:rsidR="002B6E02" w:rsidRPr="0039660D" w:rsidRDefault="002B6E0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1C8D5444" w14:textId="77777777" w:rsidR="005656AF" w:rsidRPr="0039660D" w:rsidRDefault="005656AF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41666F" w:rsidRPr="0039660D">
              <w:rPr>
                <w:lang w:val="fr-FR"/>
              </w:rPr>
              <w:t>Trẻ trả lời</w:t>
            </w:r>
          </w:p>
          <w:p w14:paraId="74E6749D" w14:textId="0D0ECAF2" w:rsidR="005656AF" w:rsidRPr="0039660D" w:rsidRDefault="005656AF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0B8C61DC" w14:textId="2392F463" w:rsidR="00593047" w:rsidRPr="0039660D" w:rsidRDefault="00593047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57B64E09" w14:textId="6E013471" w:rsidR="00593047" w:rsidRPr="0039660D" w:rsidRDefault="00593047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3F45CE88" w14:textId="77777777" w:rsidR="0062686A" w:rsidRPr="0039660D" w:rsidRDefault="0062686A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6FA05EA5" w14:textId="77777777" w:rsidR="000328D3" w:rsidRPr="0039660D" w:rsidRDefault="000328D3" w:rsidP="00E47F12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65BDDD1" w14:textId="77777777" w:rsidR="000328D3" w:rsidRPr="0039660D" w:rsidRDefault="000328D3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4E4765B9" w14:textId="5E6BF71D" w:rsidR="00593047" w:rsidRPr="0039660D" w:rsidRDefault="00593047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7D658581" w14:textId="77777777" w:rsidR="00E340F7" w:rsidRPr="0039660D" w:rsidRDefault="00D6452D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trả lời</w:t>
            </w:r>
          </w:p>
          <w:p w14:paraId="225FD51C" w14:textId="1AD499DA" w:rsidR="003E1E14" w:rsidRPr="0039660D" w:rsidRDefault="00933DC1" w:rsidP="003E1E14">
            <w:pPr>
              <w:spacing w:line="276" w:lineRule="auto"/>
              <w:contextualSpacing/>
              <w:jc w:val="both"/>
              <w:rPr>
                <w:lang w:val="fr-FR"/>
              </w:rPr>
            </w:pPr>
            <w:r>
              <w:rPr>
                <w:lang w:val="fr-FR"/>
              </w:rPr>
              <w:t>- Mềm, mượt</w:t>
            </w:r>
            <w:r w:rsidR="003E1E14" w:rsidRPr="0039660D">
              <w:rPr>
                <w:lang w:val="fr-FR"/>
              </w:rPr>
              <w:t xml:space="preserve"> ạ</w:t>
            </w:r>
          </w:p>
          <w:p w14:paraId="3ABF920F" w14:textId="126F0453" w:rsidR="002B6E02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trả lời</w:t>
            </w:r>
          </w:p>
          <w:p w14:paraId="56DAA562" w14:textId="37AD1B57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0C551143" w14:textId="7815F1DB" w:rsidR="0062686A" w:rsidRPr="0039660D" w:rsidRDefault="003E1E14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trả lời</w:t>
            </w:r>
            <w:bookmarkStart w:id="0" w:name="_GoBack"/>
            <w:bookmarkEnd w:id="0"/>
          </w:p>
          <w:p w14:paraId="3AB92976" w14:textId="77777777" w:rsidR="000328D3" w:rsidRPr="0039660D" w:rsidRDefault="000328D3" w:rsidP="000328D3">
            <w:pPr>
              <w:spacing w:line="276" w:lineRule="auto"/>
              <w:contextualSpacing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t>- T</w:t>
            </w:r>
            <w:r w:rsidRPr="0039660D">
              <w:rPr>
                <w:lang w:val="vi-VN"/>
              </w:rPr>
              <w:t>rẻ làm tiếng gà con kêu</w:t>
            </w:r>
          </w:p>
          <w:p w14:paraId="649998F7" w14:textId="1A0F54E6" w:rsidR="000328D3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trả lời</w:t>
            </w:r>
          </w:p>
          <w:p w14:paraId="0BD6FA43" w14:textId="77777777" w:rsidR="00E47F12" w:rsidRPr="0039660D" w:rsidRDefault="003E1E14" w:rsidP="00E47F12">
            <w:pPr>
              <w:spacing w:line="276" w:lineRule="auto"/>
              <w:contextualSpacing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593047" w:rsidRPr="0039660D">
              <w:rPr>
                <w:lang w:val="fr-FR"/>
              </w:rPr>
              <w:t>T</w:t>
            </w:r>
            <w:r w:rsidR="00593047" w:rsidRPr="0039660D">
              <w:rPr>
                <w:lang w:val="vi-VN"/>
              </w:rPr>
              <w:t xml:space="preserve">rẻ làm </w:t>
            </w:r>
            <w:r w:rsidR="00223E14" w:rsidRPr="0039660D">
              <w:rPr>
                <w:lang w:val="fr-FR"/>
              </w:rPr>
              <w:t>hành động</w:t>
            </w:r>
            <w:r w:rsidRPr="0039660D">
              <w:rPr>
                <w:lang w:val="vi-VN"/>
              </w:rPr>
              <w:t xml:space="preserve"> gà mổ thóc</w:t>
            </w:r>
          </w:p>
          <w:p w14:paraId="5A4C3CEF" w14:textId="77777777" w:rsidR="00E47F12" w:rsidRPr="0039660D" w:rsidRDefault="00E47F12" w:rsidP="00E47F12">
            <w:pPr>
              <w:spacing w:line="276" w:lineRule="auto"/>
              <w:contextualSpacing/>
              <w:rPr>
                <w:lang w:val="fr-FR"/>
              </w:rPr>
            </w:pPr>
          </w:p>
          <w:p w14:paraId="62532E60" w14:textId="514B8C25" w:rsidR="007A49B6" w:rsidRPr="0039660D" w:rsidRDefault="007A49B6" w:rsidP="00E47F12">
            <w:pPr>
              <w:spacing w:line="276" w:lineRule="auto"/>
              <w:contextualSpacing/>
              <w:rPr>
                <w:lang w:val="fr-FR"/>
              </w:rPr>
            </w:pPr>
            <w:r w:rsidRPr="0039660D">
              <w:rPr>
                <w:lang w:val="fr-FR"/>
              </w:rPr>
              <w:t>- Trẻ lắng nghe</w:t>
            </w:r>
          </w:p>
          <w:p w14:paraId="2C270C6A" w14:textId="77777777" w:rsidR="00397632" w:rsidRPr="0039660D" w:rsidRDefault="0039763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1141BCA" w14:textId="77777777" w:rsidR="007A49B6" w:rsidRPr="0039660D" w:rsidRDefault="007A49B6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2B7B1A0E" w14:textId="6A75C1D1" w:rsidR="002B6E02" w:rsidRPr="0039660D" w:rsidRDefault="002B6E0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42995461" w14:textId="0F46E4D5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2DC57FD2" w14:textId="10849946" w:rsidR="00B80CA5" w:rsidRPr="0039660D" w:rsidRDefault="003E1E14" w:rsidP="003E1E14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lắng nghe</w:t>
            </w:r>
          </w:p>
          <w:p w14:paraId="09A1F8E9" w14:textId="25D6C4F5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39A6D79D" w14:textId="77777777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38E284C" w14:textId="77777777" w:rsidR="000328D3" w:rsidRPr="0039660D" w:rsidRDefault="000328D3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52BB37E4" w14:textId="55EE7FBA" w:rsidR="00397632" w:rsidRPr="0039660D" w:rsidRDefault="002B6E0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lắng nghe</w:t>
            </w:r>
          </w:p>
          <w:p w14:paraId="735C10D3" w14:textId="77777777" w:rsidR="002B6E02" w:rsidRPr="0039660D" w:rsidRDefault="002B6E0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9F962EF" w14:textId="49F8BBDD" w:rsidR="002B6E02" w:rsidRPr="0039660D" w:rsidRDefault="002B6E02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664BF848" w14:textId="77777777" w:rsidR="003E1E14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6F55573E" w14:textId="77777777" w:rsidR="003B5898" w:rsidRPr="0039660D" w:rsidRDefault="00D6452D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Trẻ </w:t>
            </w:r>
            <w:r w:rsidR="00205660" w:rsidRPr="0039660D">
              <w:rPr>
                <w:lang w:val="fr-FR"/>
              </w:rPr>
              <w:t>lắng nghe</w:t>
            </w:r>
          </w:p>
          <w:p w14:paraId="3800DF6F" w14:textId="77777777" w:rsidR="00E340F7" w:rsidRPr="0039660D" w:rsidRDefault="00E340F7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1901AF2D" w14:textId="77777777" w:rsidR="000328D3" w:rsidRPr="0039660D" w:rsidRDefault="000328D3" w:rsidP="00E47F12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0AA0A24" w14:textId="0B80CAAF" w:rsidR="000328D3" w:rsidRPr="0039660D" w:rsidRDefault="000328D3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66EC5DF5" w14:textId="77777777" w:rsidR="003E1E14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18AE8B50" w14:textId="3AE41114" w:rsidR="00D6452D" w:rsidRPr="0039660D" w:rsidRDefault="00B55769" w:rsidP="0062686A">
            <w:pPr>
              <w:spacing w:line="276" w:lineRule="auto"/>
              <w:jc w:val="both"/>
              <w:rPr>
                <w:lang w:val="vi-VN"/>
              </w:rPr>
            </w:pPr>
            <w:r w:rsidRPr="0039660D">
              <w:rPr>
                <w:lang w:val="fr-FR"/>
              </w:rPr>
              <w:t xml:space="preserve">- Trẻ chơi </w:t>
            </w:r>
            <w:r w:rsidR="0062686A" w:rsidRPr="0039660D">
              <w:rPr>
                <w:lang w:val="fr-FR"/>
              </w:rPr>
              <w:t>trò</w:t>
            </w:r>
            <w:r w:rsidR="0062686A" w:rsidRPr="0039660D">
              <w:rPr>
                <w:lang w:val="vi-VN"/>
              </w:rPr>
              <w:t xml:space="preserve"> chơi</w:t>
            </w:r>
          </w:p>
          <w:p w14:paraId="5403AF41" w14:textId="24742C69" w:rsidR="003E1E14" w:rsidRPr="0039660D" w:rsidRDefault="003E1E14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59A49D18" w14:textId="39CA8054" w:rsidR="00B80CA5" w:rsidRPr="0039660D" w:rsidRDefault="00B80CA5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28A9F8C0" w14:textId="1BB89640" w:rsidR="00E47F12" w:rsidRPr="0039660D" w:rsidRDefault="00E47F12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1368C715" w14:textId="77777777" w:rsidR="00E47F12" w:rsidRPr="0039660D" w:rsidRDefault="00E47F12" w:rsidP="0062686A">
            <w:pPr>
              <w:spacing w:line="276" w:lineRule="auto"/>
              <w:jc w:val="both"/>
              <w:rPr>
                <w:lang w:val="fr-FR"/>
              </w:rPr>
            </w:pPr>
          </w:p>
          <w:p w14:paraId="26E8F2C4" w14:textId="77777777" w:rsidR="0056128B" w:rsidRPr="0039660D" w:rsidRDefault="00D276EE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chơi tự do</w:t>
            </w:r>
          </w:p>
          <w:p w14:paraId="51B61867" w14:textId="1B2B9363" w:rsidR="00D276EE" w:rsidRPr="0039660D" w:rsidRDefault="00D276EE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1C2057E" w14:textId="3B59AC62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7A36FDF2" w14:textId="2AB91EA8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1AD9E2AF" w14:textId="33DA0A46" w:rsidR="00B80CA5" w:rsidRPr="0039660D" w:rsidRDefault="00B80CA5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66716FBD" w14:textId="28D89E39" w:rsidR="003E1E14" w:rsidRPr="0039660D" w:rsidRDefault="003E1E14" w:rsidP="00E47F12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193AAE27" w14:textId="77777777" w:rsidR="003E1E14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51D30108" w14:textId="77777777" w:rsidR="00D276EE" w:rsidRPr="0039660D" w:rsidRDefault="00D276EE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26DB730A" w14:textId="77777777" w:rsidR="00D276EE" w:rsidRPr="0039660D" w:rsidRDefault="00D276EE" w:rsidP="0062686A">
            <w:pPr>
              <w:spacing w:line="276" w:lineRule="auto"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>- Trẻ lắng nghe</w:t>
            </w:r>
          </w:p>
          <w:p w14:paraId="4BD90606" w14:textId="77777777" w:rsidR="00D276EE" w:rsidRPr="0039660D" w:rsidRDefault="00D276EE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5FC8E147" w14:textId="7B37BF8B" w:rsidR="00D276EE" w:rsidRPr="0039660D" w:rsidRDefault="00D276EE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24BC2C3D" w14:textId="77777777" w:rsidR="003E1E14" w:rsidRPr="0039660D" w:rsidRDefault="003E1E14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</w:p>
          <w:p w14:paraId="38775D79" w14:textId="51050600" w:rsidR="00434B09" w:rsidRPr="00A16EC7" w:rsidRDefault="00434B09" w:rsidP="0062686A">
            <w:pPr>
              <w:spacing w:line="276" w:lineRule="auto"/>
              <w:contextualSpacing/>
              <w:jc w:val="both"/>
              <w:rPr>
                <w:lang w:val="fr-FR"/>
              </w:rPr>
            </w:pPr>
            <w:r w:rsidRPr="0039660D">
              <w:rPr>
                <w:lang w:val="fr-FR"/>
              </w:rPr>
              <w:t xml:space="preserve">- </w:t>
            </w:r>
            <w:r w:rsidR="00B55769" w:rsidRPr="0039660D">
              <w:rPr>
                <w:lang w:val="fr-FR"/>
              </w:rPr>
              <w:t>T</w:t>
            </w:r>
            <w:r w:rsidR="004D3C64" w:rsidRPr="0039660D">
              <w:rPr>
                <w:lang w:val="vi-VN"/>
              </w:rPr>
              <w:t>rẻ thu dọn đồ chơi</w:t>
            </w:r>
            <w:r w:rsidR="00B55769" w:rsidRPr="0039660D">
              <w:rPr>
                <w:lang w:val="fr-FR"/>
              </w:rPr>
              <w:t>.</w:t>
            </w:r>
          </w:p>
        </w:tc>
      </w:tr>
    </w:tbl>
    <w:p w14:paraId="687F873A" w14:textId="77777777" w:rsidR="00CB3960" w:rsidRPr="00C8622D" w:rsidRDefault="00CB3960" w:rsidP="00C3757A">
      <w:pPr>
        <w:spacing w:line="276" w:lineRule="auto"/>
        <w:contextualSpacing/>
        <w:jc w:val="both"/>
        <w:rPr>
          <w:lang w:val="fr-FR"/>
        </w:rPr>
      </w:pPr>
    </w:p>
    <w:sectPr w:rsidR="00CB3960" w:rsidRPr="00C8622D" w:rsidSect="00595D9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altName w:val="Yu Gothic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3E"/>
    <w:multiLevelType w:val="hybridMultilevel"/>
    <w:tmpl w:val="FB6865FE"/>
    <w:lvl w:ilvl="0" w:tplc="DDFA61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73E"/>
    <w:multiLevelType w:val="hybridMultilevel"/>
    <w:tmpl w:val="DDDCD1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1A27"/>
    <w:multiLevelType w:val="hybridMultilevel"/>
    <w:tmpl w:val="87FAFBB2"/>
    <w:lvl w:ilvl="0" w:tplc="41C69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32BB"/>
    <w:multiLevelType w:val="hybridMultilevel"/>
    <w:tmpl w:val="CBE6BB84"/>
    <w:lvl w:ilvl="0" w:tplc="399EC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E8C"/>
    <w:multiLevelType w:val="hybridMultilevel"/>
    <w:tmpl w:val="316A32C6"/>
    <w:lvl w:ilvl="0" w:tplc="AA7CC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56910"/>
    <w:multiLevelType w:val="hybridMultilevel"/>
    <w:tmpl w:val="B9E41652"/>
    <w:lvl w:ilvl="0" w:tplc="B4D4A9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4B31"/>
    <w:multiLevelType w:val="hybridMultilevel"/>
    <w:tmpl w:val="7728BB16"/>
    <w:lvl w:ilvl="0" w:tplc="87D44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34A35"/>
    <w:multiLevelType w:val="hybridMultilevel"/>
    <w:tmpl w:val="5B180300"/>
    <w:lvl w:ilvl="0" w:tplc="93D01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4FC6"/>
    <w:multiLevelType w:val="hybridMultilevel"/>
    <w:tmpl w:val="34F28C6A"/>
    <w:lvl w:ilvl="0" w:tplc="1E2E1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5DE9"/>
    <w:multiLevelType w:val="hybridMultilevel"/>
    <w:tmpl w:val="B836A632"/>
    <w:lvl w:ilvl="0" w:tplc="979E3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879E9"/>
    <w:multiLevelType w:val="hybridMultilevel"/>
    <w:tmpl w:val="D2E42822"/>
    <w:lvl w:ilvl="0" w:tplc="351AB186">
      <w:start w:val="2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263C05A8"/>
    <w:multiLevelType w:val="hybridMultilevel"/>
    <w:tmpl w:val="47003C42"/>
    <w:lvl w:ilvl="0" w:tplc="99DAB4DE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8005118"/>
    <w:multiLevelType w:val="hybridMultilevel"/>
    <w:tmpl w:val="974606C4"/>
    <w:lvl w:ilvl="0" w:tplc="CA444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4E9C"/>
    <w:multiLevelType w:val="hybridMultilevel"/>
    <w:tmpl w:val="8E80584A"/>
    <w:lvl w:ilvl="0" w:tplc="1AA6B8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0A5"/>
    <w:multiLevelType w:val="hybridMultilevel"/>
    <w:tmpl w:val="E84679CC"/>
    <w:lvl w:ilvl="0" w:tplc="AA24B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6DE"/>
    <w:multiLevelType w:val="hybridMultilevel"/>
    <w:tmpl w:val="4100225C"/>
    <w:lvl w:ilvl="0" w:tplc="F87EBF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23124"/>
    <w:multiLevelType w:val="hybridMultilevel"/>
    <w:tmpl w:val="299A430E"/>
    <w:lvl w:ilvl="0" w:tplc="9946B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5CE9"/>
    <w:multiLevelType w:val="hybridMultilevel"/>
    <w:tmpl w:val="CE8429B0"/>
    <w:lvl w:ilvl="0" w:tplc="C608A8AE">
      <w:start w:val="2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33BF6A0D"/>
    <w:multiLevelType w:val="hybridMultilevel"/>
    <w:tmpl w:val="9976D86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E3012"/>
    <w:multiLevelType w:val="hybridMultilevel"/>
    <w:tmpl w:val="9E1408A6"/>
    <w:lvl w:ilvl="0" w:tplc="CF1CE2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48A3"/>
    <w:multiLevelType w:val="hybridMultilevel"/>
    <w:tmpl w:val="03EE036A"/>
    <w:lvl w:ilvl="0" w:tplc="91888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761C5"/>
    <w:multiLevelType w:val="hybridMultilevel"/>
    <w:tmpl w:val="79BA440E"/>
    <w:lvl w:ilvl="0" w:tplc="AED6D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64EF9"/>
    <w:multiLevelType w:val="hybridMultilevel"/>
    <w:tmpl w:val="33A4906E"/>
    <w:lvl w:ilvl="0" w:tplc="2A02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058C2"/>
    <w:multiLevelType w:val="hybridMultilevel"/>
    <w:tmpl w:val="8194911E"/>
    <w:lvl w:ilvl="0" w:tplc="F83A8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029EA"/>
    <w:multiLevelType w:val="hybridMultilevel"/>
    <w:tmpl w:val="CD32946E"/>
    <w:lvl w:ilvl="0" w:tplc="94D05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770F7"/>
    <w:multiLevelType w:val="hybridMultilevel"/>
    <w:tmpl w:val="C15C7BC0"/>
    <w:lvl w:ilvl="0" w:tplc="6C30D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57EB2"/>
    <w:multiLevelType w:val="hybridMultilevel"/>
    <w:tmpl w:val="2D3A98D4"/>
    <w:lvl w:ilvl="0" w:tplc="4A563394">
      <w:start w:val="2"/>
      <w:numFmt w:val="bullet"/>
      <w:lvlText w:val=""/>
      <w:lvlJc w:val="left"/>
      <w:pPr>
        <w:ind w:left="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>
    <w:nsid w:val="62576BE7"/>
    <w:multiLevelType w:val="hybridMultilevel"/>
    <w:tmpl w:val="F48059AC"/>
    <w:lvl w:ilvl="0" w:tplc="BC20B87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6C0D40"/>
    <w:multiLevelType w:val="hybridMultilevel"/>
    <w:tmpl w:val="02B2CAE8"/>
    <w:lvl w:ilvl="0" w:tplc="234685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77780"/>
    <w:multiLevelType w:val="hybridMultilevel"/>
    <w:tmpl w:val="5A3E75DA"/>
    <w:lvl w:ilvl="0" w:tplc="30F0E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E48B6"/>
    <w:multiLevelType w:val="hybridMultilevel"/>
    <w:tmpl w:val="227C3528"/>
    <w:lvl w:ilvl="0" w:tplc="DEE46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9103B"/>
    <w:multiLevelType w:val="hybridMultilevel"/>
    <w:tmpl w:val="F3D28B1A"/>
    <w:lvl w:ilvl="0" w:tplc="DA663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F4306"/>
    <w:multiLevelType w:val="hybridMultilevel"/>
    <w:tmpl w:val="D37A8E6E"/>
    <w:lvl w:ilvl="0" w:tplc="828E2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A3F68"/>
    <w:multiLevelType w:val="hybridMultilevel"/>
    <w:tmpl w:val="3F609B82"/>
    <w:lvl w:ilvl="0" w:tplc="153CE3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25EB"/>
    <w:multiLevelType w:val="hybridMultilevel"/>
    <w:tmpl w:val="FD624368"/>
    <w:lvl w:ilvl="0" w:tplc="2AC8B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C121D"/>
    <w:multiLevelType w:val="hybridMultilevel"/>
    <w:tmpl w:val="6C044BF0"/>
    <w:lvl w:ilvl="0" w:tplc="84868A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01AC7"/>
    <w:multiLevelType w:val="hybridMultilevel"/>
    <w:tmpl w:val="9B0ED86C"/>
    <w:lvl w:ilvl="0" w:tplc="4B685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87850"/>
    <w:multiLevelType w:val="hybridMultilevel"/>
    <w:tmpl w:val="B732A76C"/>
    <w:lvl w:ilvl="0" w:tplc="E1D41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6"/>
  </w:num>
  <w:num w:numId="5">
    <w:abstractNumId w:val="33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27"/>
  </w:num>
  <w:num w:numId="11">
    <w:abstractNumId w:val="36"/>
  </w:num>
  <w:num w:numId="12">
    <w:abstractNumId w:val="28"/>
  </w:num>
  <w:num w:numId="13">
    <w:abstractNumId w:val="5"/>
  </w:num>
  <w:num w:numId="14">
    <w:abstractNumId w:val="20"/>
  </w:num>
  <w:num w:numId="15">
    <w:abstractNumId w:val="19"/>
  </w:num>
  <w:num w:numId="16">
    <w:abstractNumId w:val="3"/>
  </w:num>
  <w:num w:numId="17">
    <w:abstractNumId w:val="32"/>
  </w:num>
  <w:num w:numId="18">
    <w:abstractNumId w:val="4"/>
  </w:num>
  <w:num w:numId="19">
    <w:abstractNumId w:val="37"/>
  </w:num>
  <w:num w:numId="20">
    <w:abstractNumId w:val="34"/>
  </w:num>
  <w:num w:numId="21">
    <w:abstractNumId w:val="8"/>
  </w:num>
  <w:num w:numId="22">
    <w:abstractNumId w:val="21"/>
  </w:num>
  <w:num w:numId="23">
    <w:abstractNumId w:val="31"/>
  </w:num>
  <w:num w:numId="24">
    <w:abstractNumId w:val="35"/>
  </w:num>
  <w:num w:numId="25">
    <w:abstractNumId w:val="15"/>
  </w:num>
  <w:num w:numId="26">
    <w:abstractNumId w:val="0"/>
  </w:num>
  <w:num w:numId="27">
    <w:abstractNumId w:val="24"/>
  </w:num>
  <w:num w:numId="28">
    <w:abstractNumId w:val="13"/>
  </w:num>
  <w:num w:numId="29">
    <w:abstractNumId w:val="30"/>
  </w:num>
  <w:num w:numId="30">
    <w:abstractNumId w:val="29"/>
  </w:num>
  <w:num w:numId="31">
    <w:abstractNumId w:val="18"/>
  </w:num>
  <w:num w:numId="32">
    <w:abstractNumId w:val="6"/>
  </w:num>
  <w:num w:numId="33">
    <w:abstractNumId w:val="25"/>
  </w:num>
  <w:num w:numId="34">
    <w:abstractNumId w:val="7"/>
  </w:num>
  <w:num w:numId="35">
    <w:abstractNumId w:val="23"/>
  </w:num>
  <w:num w:numId="36">
    <w:abstractNumId w:val="14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CB"/>
    <w:rsid w:val="000053F8"/>
    <w:rsid w:val="00007F2F"/>
    <w:rsid w:val="00011B39"/>
    <w:rsid w:val="000310C0"/>
    <w:rsid w:val="000328D3"/>
    <w:rsid w:val="00044623"/>
    <w:rsid w:val="000903E9"/>
    <w:rsid w:val="000A214B"/>
    <w:rsid w:val="000B2695"/>
    <w:rsid w:val="00112E81"/>
    <w:rsid w:val="00131BA8"/>
    <w:rsid w:val="00141AF0"/>
    <w:rsid w:val="001678AE"/>
    <w:rsid w:val="001729CF"/>
    <w:rsid w:val="001A006C"/>
    <w:rsid w:val="001B20FB"/>
    <w:rsid w:val="001E06BB"/>
    <w:rsid w:val="001E56D2"/>
    <w:rsid w:val="001F202C"/>
    <w:rsid w:val="00205660"/>
    <w:rsid w:val="00223E14"/>
    <w:rsid w:val="002427E5"/>
    <w:rsid w:val="002456B0"/>
    <w:rsid w:val="002B6E02"/>
    <w:rsid w:val="002C5D0C"/>
    <w:rsid w:val="002E2DDB"/>
    <w:rsid w:val="002F6A55"/>
    <w:rsid w:val="0030637C"/>
    <w:rsid w:val="00312857"/>
    <w:rsid w:val="00392D8E"/>
    <w:rsid w:val="00393ACC"/>
    <w:rsid w:val="0039660D"/>
    <w:rsid w:val="00397632"/>
    <w:rsid w:val="003A79F8"/>
    <w:rsid w:val="003B5898"/>
    <w:rsid w:val="003E1E14"/>
    <w:rsid w:val="003E77BD"/>
    <w:rsid w:val="004131C4"/>
    <w:rsid w:val="0041666F"/>
    <w:rsid w:val="00434B09"/>
    <w:rsid w:val="00454B7B"/>
    <w:rsid w:val="00461255"/>
    <w:rsid w:val="004A52C3"/>
    <w:rsid w:val="004B266D"/>
    <w:rsid w:val="004C7872"/>
    <w:rsid w:val="004D3C64"/>
    <w:rsid w:val="00532BB9"/>
    <w:rsid w:val="005337AF"/>
    <w:rsid w:val="005512DD"/>
    <w:rsid w:val="00553931"/>
    <w:rsid w:val="00554840"/>
    <w:rsid w:val="0056128B"/>
    <w:rsid w:val="00562D9A"/>
    <w:rsid w:val="005656AF"/>
    <w:rsid w:val="00573B1E"/>
    <w:rsid w:val="00593047"/>
    <w:rsid w:val="00595D9E"/>
    <w:rsid w:val="005A43A5"/>
    <w:rsid w:val="005D3D22"/>
    <w:rsid w:val="005F27D5"/>
    <w:rsid w:val="00622E3F"/>
    <w:rsid w:val="0062686A"/>
    <w:rsid w:val="006358C5"/>
    <w:rsid w:val="006679DF"/>
    <w:rsid w:val="00687277"/>
    <w:rsid w:val="006B0433"/>
    <w:rsid w:val="006B3DBA"/>
    <w:rsid w:val="006B5A4D"/>
    <w:rsid w:val="006E0536"/>
    <w:rsid w:val="006E1F17"/>
    <w:rsid w:val="006F3D67"/>
    <w:rsid w:val="007056D9"/>
    <w:rsid w:val="00744F2E"/>
    <w:rsid w:val="0076574F"/>
    <w:rsid w:val="00775320"/>
    <w:rsid w:val="007944EE"/>
    <w:rsid w:val="007A49B6"/>
    <w:rsid w:val="007E55E1"/>
    <w:rsid w:val="007E579A"/>
    <w:rsid w:val="007F6B4D"/>
    <w:rsid w:val="00843373"/>
    <w:rsid w:val="008B23FA"/>
    <w:rsid w:val="008C721B"/>
    <w:rsid w:val="008D7450"/>
    <w:rsid w:val="0090566A"/>
    <w:rsid w:val="00933DC1"/>
    <w:rsid w:val="009369E6"/>
    <w:rsid w:val="00937514"/>
    <w:rsid w:val="00940F90"/>
    <w:rsid w:val="00946B73"/>
    <w:rsid w:val="009758A8"/>
    <w:rsid w:val="0098762A"/>
    <w:rsid w:val="009D5FB7"/>
    <w:rsid w:val="009E5E9F"/>
    <w:rsid w:val="00A065BF"/>
    <w:rsid w:val="00A16EC7"/>
    <w:rsid w:val="00A254EE"/>
    <w:rsid w:val="00A87196"/>
    <w:rsid w:val="00A9728C"/>
    <w:rsid w:val="00AE1A34"/>
    <w:rsid w:val="00B05041"/>
    <w:rsid w:val="00B536AE"/>
    <w:rsid w:val="00B55769"/>
    <w:rsid w:val="00B66CFA"/>
    <w:rsid w:val="00B80CA5"/>
    <w:rsid w:val="00BA57D9"/>
    <w:rsid w:val="00BA79ED"/>
    <w:rsid w:val="00BB6B34"/>
    <w:rsid w:val="00BD5D3A"/>
    <w:rsid w:val="00C1074C"/>
    <w:rsid w:val="00C3757A"/>
    <w:rsid w:val="00C5153E"/>
    <w:rsid w:val="00C62DD5"/>
    <w:rsid w:val="00C63741"/>
    <w:rsid w:val="00C7281C"/>
    <w:rsid w:val="00C8622D"/>
    <w:rsid w:val="00C8740F"/>
    <w:rsid w:val="00CB2AD9"/>
    <w:rsid w:val="00CB3960"/>
    <w:rsid w:val="00CC6B72"/>
    <w:rsid w:val="00D0581D"/>
    <w:rsid w:val="00D218DC"/>
    <w:rsid w:val="00D276EE"/>
    <w:rsid w:val="00D31E64"/>
    <w:rsid w:val="00D43CE8"/>
    <w:rsid w:val="00D53F90"/>
    <w:rsid w:val="00D6452D"/>
    <w:rsid w:val="00DB5F3A"/>
    <w:rsid w:val="00DE2BA3"/>
    <w:rsid w:val="00DF5723"/>
    <w:rsid w:val="00E2137D"/>
    <w:rsid w:val="00E301EE"/>
    <w:rsid w:val="00E340F7"/>
    <w:rsid w:val="00E47F12"/>
    <w:rsid w:val="00E516D2"/>
    <w:rsid w:val="00E5577E"/>
    <w:rsid w:val="00E676CB"/>
    <w:rsid w:val="00E73A2D"/>
    <w:rsid w:val="00E80079"/>
    <w:rsid w:val="00E81DA0"/>
    <w:rsid w:val="00E873EE"/>
    <w:rsid w:val="00E92619"/>
    <w:rsid w:val="00E97498"/>
    <w:rsid w:val="00EA7731"/>
    <w:rsid w:val="00EB59CF"/>
    <w:rsid w:val="00EC4345"/>
    <w:rsid w:val="00EC7DB7"/>
    <w:rsid w:val="00ED6E06"/>
    <w:rsid w:val="00F1219A"/>
    <w:rsid w:val="00F313C3"/>
    <w:rsid w:val="00F31A6F"/>
    <w:rsid w:val="00F326FD"/>
    <w:rsid w:val="00F56224"/>
    <w:rsid w:val="00F56CC0"/>
    <w:rsid w:val="00FB0B45"/>
    <w:rsid w:val="00FE2E5B"/>
    <w:rsid w:val="00FE5859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8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F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72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F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72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80C3-CF44-4AF7-971E-6B872BB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G</dc:creator>
  <cp:keywords/>
  <dc:description/>
  <cp:lastModifiedBy>TANPHAT</cp:lastModifiedBy>
  <cp:revision>95</cp:revision>
  <cp:lastPrinted>2025-03-21T00:04:00Z</cp:lastPrinted>
  <dcterms:created xsi:type="dcterms:W3CDTF">2024-09-26T14:42:00Z</dcterms:created>
  <dcterms:modified xsi:type="dcterms:W3CDTF">2025-04-01T00:23:00Z</dcterms:modified>
</cp:coreProperties>
</file>